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8713" w14:textId="71F1A9C4" w:rsidR="0072173C" w:rsidRDefault="0072173C" w:rsidP="00162154">
      <w:pPr>
        <w:contextualSpacing/>
        <w:jc w:val="center"/>
        <w:rPr>
          <w:rFonts w:eastAsia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0AB438" wp14:editId="7E83838A">
            <wp:extent cx="6172200" cy="822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A5CE" w14:textId="77777777" w:rsidR="0072173C" w:rsidRDefault="0072173C" w:rsidP="00162154">
      <w:pPr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14:paraId="3CEF1E4A" w14:textId="77777777" w:rsidR="0072173C" w:rsidRDefault="0072173C" w:rsidP="00162154">
      <w:pPr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14:paraId="44ACB9E1" w14:textId="77777777" w:rsidR="0072173C" w:rsidRDefault="0072173C" w:rsidP="00162154">
      <w:pPr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14:paraId="590E4CBC" w14:textId="77777777" w:rsidR="0072173C" w:rsidRDefault="0072173C" w:rsidP="00162154">
      <w:pPr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14:paraId="3E1BEB6C" w14:textId="77777777" w:rsidR="0072173C" w:rsidRDefault="0072173C" w:rsidP="00162154">
      <w:pPr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14:paraId="787C3CA9" w14:textId="77777777" w:rsidR="0072173C" w:rsidRDefault="0072173C" w:rsidP="00162154">
      <w:pPr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14:paraId="3A95AC3B" w14:textId="77777777" w:rsidR="0072173C" w:rsidRDefault="0072173C" w:rsidP="00162154">
      <w:pPr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14:paraId="1162CC29" w14:textId="51300752" w:rsidR="000A4DA7" w:rsidRPr="00DD777C" w:rsidRDefault="00991289" w:rsidP="00162154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14:paraId="1162CC2A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2B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бочая программа по родной литературе для 5-9 классов составлена на основе Федерального государственного образовательного стандарта основного общего образования, с учетом Примерной основной образовательной программы основного общего образования.</w:t>
      </w:r>
    </w:p>
    <w:p w14:paraId="1162CC2C" w14:textId="77777777"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14:paraId="1162CC2D" w14:textId="77777777"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  <w:r w:rsidRPr="00221707">
        <w:rPr>
          <w:rFonts w:eastAsia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14:paraId="1162CC2E" w14:textId="77777777" w:rsidR="00051F56" w:rsidRPr="00221707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14:paraId="1162CC2F" w14:textId="77777777" w:rsidR="00051F56" w:rsidRPr="008B1A94" w:rsidRDefault="00051F56" w:rsidP="00051F56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8B1A94">
        <w:rPr>
          <w:rFonts w:eastAsia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.</w:t>
      </w:r>
    </w:p>
    <w:p w14:paraId="1162CC30" w14:textId="77777777"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 Министерства просвещения Российской Федерации </w:t>
      </w:r>
      <w:r w:rsidRPr="001E1779">
        <w:rPr>
          <w:rFonts w:eastAsia="Calibri"/>
          <w:bCs/>
          <w:sz w:val="24"/>
          <w:szCs w:val="24"/>
        </w:rPr>
        <w:t xml:space="preserve"> (МИНПРОСВЕЩЕНИЯ РОССИИ)</w:t>
      </w:r>
      <w:r w:rsidRPr="001E1779">
        <w:rPr>
          <w:rFonts w:eastAsia="Calibri"/>
          <w:b/>
          <w:bCs/>
          <w:sz w:val="24"/>
          <w:szCs w:val="24"/>
        </w:rPr>
        <w:t xml:space="preserve">  </w:t>
      </w:r>
      <w:r w:rsidRPr="001E1779">
        <w:rPr>
          <w:rFonts w:eastAsia="Calibri"/>
          <w:b/>
          <w:bCs/>
          <w:color w:val="444444"/>
          <w:sz w:val="24"/>
          <w:szCs w:val="24"/>
        </w:rPr>
        <w:t xml:space="preserve">от </w:t>
      </w:r>
      <w:r w:rsidRPr="001E1779">
        <w:rPr>
          <w:rFonts w:eastAsia="Calibri"/>
          <w:sz w:val="24"/>
          <w:szCs w:val="24"/>
        </w:rPr>
        <w:t xml:space="preserve">28 декабря 2018 г. № 345 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14:paraId="1162CC31" w14:textId="77777777" w:rsidR="00051F56" w:rsidRPr="0058550A" w:rsidRDefault="00051F56" w:rsidP="00051F56">
      <w:pPr>
        <w:pStyle w:val="a5"/>
        <w:numPr>
          <w:ilvl w:val="0"/>
          <w:numId w:val="26"/>
        </w:numPr>
        <w:shd w:val="clear" w:color="auto" w:fill="FFFFFF"/>
        <w:ind w:left="0" w:right="5" w:firstLine="0"/>
        <w:rPr>
          <w:color w:val="000000"/>
        </w:rPr>
      </w:pPr>
      <w:r w:rsidRPr="0058550A">
        <w:rPr>
          <w:rFonts w:eastAsia="Calibri"/>
        </w:rPr>
        <w:t>Программ</w:t>
      </w:r>
      <w:r w:rsidRPr="0058550A">
        <w:t>а</w:t>
      </w:r>
      <w:r w:rsidRPr="0058550A">
        <w:rPr>
          <w:rFonts w:eastAsia="Calibri"/>
        </w:rPr>
        <w:t xml:space="preserve"> по литературе для общеобразовательных учреждений: основной курс»,  авторской программы </w:t>
      </w:r>
      <w:r>
        <w:rPr>
          <w:rFonts w:eastAsia="Calibri"/>
        </w:rPr>
        <w:t xml:space="preserve"> </w:t>
      </w:r>
      <w:r>
        <w:rPr>
          <w:sz w:val="24"/>
          <w:szCs w:val="24"/>
        </w:rPr>
        <w:t>В.Я Коровиной, В.П. Журавлева</w:t>
      </w:r>
      <w:r w:rsidRPr="0058550A">
        <w:rPr>
          <w:rFonts w:eastAsia="Calibri"/>
        </w:rPr>
        <w:t xml:space="preserve"> («Литература: программа по литературе для общеобраз</w:t>
      </w:r>
      <w:r>
        <w:rPr>
          <w:rFonts w:eastAsia="Calibri"/>
        </w:rPr>
        <w:t xml:space="preserve">овательных учреждений. 5-11 кл.» </w:t>
      </w:r>
      <w:r w:rsidRPr="0058550A">
        <w:rPr>
          <w:rFonts w:eastAsia="Calibri"/>
        </w:rPr>
        <w:t xml:space="preserve">М.: </w:t>
      </w:r>
      <w:r>
        <w:rPr>
          <w:rFonts w:eastAsia="Calibri"/>
        </w:rPr>
        <w:t>Просвещение, 2015)</w:t>
      </w:r>
      <w:r w:rsidRPr="0058550A">
        <w:rPr>
          <w:rFonts w:eastAsia="Calibri"/>
        </w:rPr>
        <w:t>.</w:t>
      </w:r>
    </w:p>
    <w:p w14:paraId="1162CC32" w14:textId="29B72FF3"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E1779">
        <w:rPr>
          <w:rFonts w:eastAsia="Calibri"/>
          <w:sz w:val="24"/>
          <w:szCs w:val="24"/>
        </w:rPr>
        <w:t>Учебный план МАОУ «СОШ №10» г. Кунгура   на 202</w:t>
      </w:r>
      <w:r w:rsidR="001B22B9">
        <w:rPr>
          <w:rFonts w:eastAsia="Calibri"/>
          <w:sz w:val="24"/>
          <w:szCs w:val="24"/>
        </w:rPr>
        <w:t>2</w:t>
      </w:r>
      <w:r w:rsidRPr="001E1779">
        <w:rPr>
          <w:rFonts w:eastAsia="Calibri"/>
          <w:sz w:val="24"/>
          <w:szCs w:val="24"/>
        </w:rPr>
        <w:t>-202</w:t>
      </w:r>
      <w:r w:rsidR="001B22B9">
        <w:rPr>
          <w:rFonts w:eastAsia="Calibri"/>
          <w:sz w:val="24"/>
          <w:szCs w:val="24"/>
        </w:rPr>
        <w:t>3</w:t>
      </w:r>
      <w:r w:rsidRPr="001E1779">
        <w:rPr>
          <w:rFonts w:eastAsia="Calibri"/>
          <w:sz w:val="24"/>
          <w:szCs w:val="24"/>
        </w:rPr>
        <w:t xml:space="preserve"> учебный год.</w:t>
      </w:r>
    </w:p>
    <w:p w14:paraId="1162CC33" w14:textId="77777777" w:rsidR="00051F56" w:rsidRPr="0058550A" w:rsidRDefault="00051F56" w:rsidP="00051F56">
      <w:pPr>
        <w:pStyle w:val="a5"/>
        <w:shd w:val="clear" w:color="auto" w:fill="FFFFFF"/>
        <w:ind w:left="0" w:right="5"/>
        <w:rPr>
          <w:rFonts w:eastAsia="Calibri"/>
          <w:color w:val="000000"/>
        </w:rPr>
      </w:pPr>
    </w:p>
    <w:p w14:paraId="1162CC34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35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14:paraId="1162CC36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37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Цель программы: </w:t>
      </w:r>
      <w:r w:rsidRPr="00DD777C">
        <w:rPr>
          <w:rFonts w:eastAsia="Times New Roman"/>
          <w:sz w:val="24"/>
          <w:szCs w:val="24"/>
        </w:rPr>
        <w:t>воспитание уважительного и бережного отношение к родной литературе как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еличайшей духовной, нравственной и культурной ценности русского народа.</w:t>
      </w:r>
    </w:p>
    <w:p w14:paraId="1162CC38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39" w14:textId="77777777"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14:paraId="1162CC3A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3B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способности понимать и эстетически воспринимать произведения родной литературы;</w:t>
      </w:r>
    </w:p>
    <w:p w14:paraId="1162CC3C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14:paraId="1162CC3D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иобщение к литературному наследию своего народа;</w:t>
      </w:r>
    </w:p>
    <w:p w14:paraId="1162CC3E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14:paraId="1162CC3F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14:paraId="1162CC40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14:paraId="1162CC41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42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 xml:space="preserve">Объект изучения в учебном процессе </w:t>
      </w:r>
      <w:r w:rsidRPr="00DD777C">
        <w:rPr>
          <w:rFonts w:eastAsia="Times New Roman"/>
          <w:sz w:val="24"/>
          <w:szCs w:val="24"/>
        </w:rPr>
        <w:t>−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ное произведение в его жанрово-родовой и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орико-культурной специфике.</w:t>
      </w:r>
    </w:p>
    <w:p w14:paraId="1162CC43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44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</w:t>
      </w:r>
      <w:r w:rsidRPr="00DD777C">
        <w:rPr>
          <w:rFonts w:eastAsia="Times New Roman"/>
          <w:sz w:val="24"/>
          <w:szCs w:val="24"/>
        </w:rPr>
        <w:lastRenderedPageBreak/>
        <w:t>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14:paraId="1162CC45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46" w14:textId="77777777"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Общая характеристика учебного курса</w:t>
      </w:r>
    </w:p>
    <w:p w14:paraId="1162CC47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48" w14:textId="77777777" w:rsidR="000A4DA7" w:rsidRPr="00DD777C" w:rsidRDefault="00991289" w:rsidP="004C2F86">
      <w:pPr>
        <w:ind w:firstLine="480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ГОС ООО признает приоритетной духовно-нравственную ценность литературы для школьника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14:paraId="1162CC49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4A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держание программы </w:t>
      </w:r>
      <w:r w:rsidRPr="00DD777C">
        <w:rPr>
          <w:rFonts w:eastAsia="Times New Roman"/>
          <w:sz w:val="24"/>
          <w:szCs w:val="24"/>
        </w:rPr>
        <w:t>каждого класса включает в себя произведени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или фрагменты и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14:paraId="1162CC4B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4C" w14:textId="77777777" w:rsidR="000A4DA7" w:rsidRPr="004C2F86" w:rsidRDefault="00991289" w:rsidP="004C2F86">
      <w:pPr>
        <w:numPr>
          <w:ilvl w:val="1"/>
          <w:numId w:val="2"/>
        </w:numPr>
        <w:tabs>
          <w:tab w:val="left" w:pos="640"/>
        </w:tabs>
        <w:ind w:left="640" w:hanging="220"/>
        <w:contextualSpacing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рограмме представлены </w:t>
      </w:r>
      <w:r w:rsidRPr="00DD777C">
        <w:rPr>
          <w:rFonts w:eastAsia="Times New Roman"/>
          <w:b/>
          <w:bCs/>
          <w:sz w:val="24"/>
          <w:szCs w:val="24"/>
          <w:u w:val="single"/>
        </w:rPr>
        <w:t>следующие разделы:</w:t>
      </w:r>
    </w:p>
    <w:p w14:paraId="1162CC4D" w14:textId="77777777" w:rsidR="004C2F86" w:rsidRPr="00DD777C" w:rsidRDefault="004C2F86" w:rsidP="004C2F86">
      <w:pPr>
        <w:tabs>
          <w:tab w:val="left" w:pos="640"/>
        </w:tabs>
        <w:ind w:left="420"/>
        <w:contextualSpacing/>
        <w:rPr>
          <w:rFonts w:eastAsia="Times New Roman"/>
          <w:sz w:val="24"/>
          <w:szCs w:val="24"/>
        </w:rPr>
      </w:pPr>
    </w:p>
    <w:p w14:paraId="1162CC4E" w14:textId="77777777"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ное народное творчество.</w:t>
      </w:r>
    </w:p>
    <w:p w14:paraId="1162CC4F" w14:textId="77777777"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ревнерусская литература.</w:t>
      </w:r>
    </w:p>
    <w:p w14:paraId="1162CC50" w14:textId="77777777" w:rsidR="004C2F86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VIII в.</w:t>
      </w:r>
    </w:p>
    <w:p w14:paraId="1162CC51" w14:textId="77777777" w:rsidR="000A4DA7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IX в.</w:t>
      </w:r>
    </w:p>
    <w:p w14:paraId="1162CC52" w14:textId="77777777" w:rsidR="00BB0E92" w:rsidRPr="00BB0E92" w:rsidRDefault="00991289" w:rsidP="004C2F86">
      <w:pPr>
        <w:numPr>
          <w:ilvl w:val="0"/>
          <w:numId w:val="3"/>
        </w:numPr>
        <w:ind w:left="709" w:right="5020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Русская литература XX - XXI в. </w:t>
      </w:r>
    </w:p>
    <w:p w14:paraId="1162CC53" w14:textId="77777777" w:rsidR="000A4DA7" w:rsidRPr="00DD777C" w:rsidRDefault="00991289" w:rsidP="00BB0E92">
      <w:pPr>
        <w:ind w:left="284" w:right="502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пустимы изменения разделов по классам</w:t>
      </w:r>
    </w:p>
    <w:p w14:paraId="1162CC54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55" w14:textId="77777777" w:rsidR="000A4DA7" w:rsidRPr="00DD777C" w:rsidRDefault="00991289" w:rsidP="004C2F86">
      <w:pPr>
        <w:ind w:left="860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Место учебного курса «Родная литература»</w:t>
      </w:r>
    </w:p>
    <w:p w14:paraId="1162CC56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57" w14:textId="77777777" w:rsidR="000A4DA7" w:rsidRPr="00DD777C" w:rsidRDefault="00991289" w:rsidP="004C2F86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ебный предмет «Родная (русская) литература» как часть образовательной области «Родной язык</w:t>
      </w:r>
      <w:r w:rsidR="00886742">
        <w:rPr>
          <w:rFonts w:eastAsia="Times New Roman"/>
          <w:sz w:val="24"/>
          <w:szCs w:val="24"/>
        </w:rPr>
        <w:t>,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14:paraId="1162CC58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59" w14:textId="77777777" w:rsidR="000A4DA7" w:rsidRPr="00DD777C" w:rsidRDefault="00991289" w:rsidP="004C2F86">
      <w:pPr>
        <w:ind w:left="8"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7 часов в 5 – 8 классах и на 1 час в 9 классе.</w:t>
      </w:r>
    </w:p>
    <w:p w14:paraId="1162CC5A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260"/>
        <w:gridCol w:w="1560"/>
      </w:tblGrid>
      <w:tr w:rsidR="000A4DA7" w:rsidRPr="00DD777C" w14:paraId="1162CC5E" w14:textId="77777777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162CC5B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62CC5C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62CC5D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оличество</w:t>
            </w:r>
          </w:p>
        </w:tc>
      </w:tr>
      <w:tr w:rsidR="000A4DA7" w:rsidRPr="00DD777C" w14:paraId="1162CC62" w14:textId="77777777">
        <w:trPr>
          <w:trHeight w:val="279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62CC5F" w14:textId="77777777"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2CC60" w14:textId="77777777"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2CC61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часов в год</w:t>
            </w:r>
          </w:p>
        </w:tc>
      </w:tr>
      <w:tr w:rsidR="000A4DA7" w:rsidRPr="00DD777C" w14:paraId="1162CC66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62CC63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2CC64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2CC65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 w14:paraId="1162CC6A" w14:textId="77777777">
        <w:trPr>
          <w:trHeight w:val="268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62CC67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2CC68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2CC69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 w14:paraId="1162CC6E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62CC6B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2CC6C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2CC6D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 w14:paraId="1162CC72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62CC6F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2CC70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2CC71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 w14:paraId="1162CC76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62CC73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2CC74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2CC75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</w:tr>
      <w:tr w:rsidR="000A4DA7" w:rsidRPr="00DD777C" w14:paraId="1162CC7A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62CC77" w14:textId="77777777" w:rsidR="000A4DA7" w:rsidRPr="00DD777C" w:rsidRDefault="00991289" w:rsidP="004C2F86">
            <w:pPr>
              <w:ind w:left="21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2CC78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2CC79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02</w:t>
            </w:r>
          </w:p>
        </w:tc>
      </w:tr>
    </w:tbl>
    <w:p w14:paraId="1162CC7B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7C" w14:textId="77777777" w:rsidR="000A4DA7" w:rsidRPr="00DD777C" w:rsidRDefault="00991289" w:rsidP="004C2F86">
      <w:pPr>
        <w:ind w:left="8" w:firstLine="425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Виды и формы контроля:</w:t>
      </w:r>
    </w:p>
    <w:p w14:paraId="1162CC7D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7E" w14:textId="77777777"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исьменный ответ на вопрос;</w:t>
      </w:r>
    </w:p>
    <w:p w14:paraId="1162CC7F" w14:textId="77777777"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разительное чтение (чтение наизусть);</w:t>
      </w:r>
    </w:p>
    <w:p w14:paraId="1162CC80" w14:textId="77777777"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чинение на литературоведческую тему;</w:t>
      </w:r>
    </w:p>
    <w:p w14:paraId="1162CC81" w14:textId="77777777"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ект.</w:t>
      </w:r>
    </w:p>
    <w:p w14:paraId="1162CC82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83" w14:textId="77777777" w:rsidR="000A4DA7" w:rsidRPr="00DD777C" w:rsidRDefault="00991289" w:rsidP="004C2F86">
      <w:pPr>
        <w:ind w:left="112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«Родная литература»</w:t>
      </w:r>
    </w:p>
    <w:p w14:paraId="1162CC84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85" w14:textId="77777777" w:rsidR="000A4DA7" w:rsidRPr="00DD777C" w:rsidRDefault="00991289" w:rsidP="004C2F86">
      <w:pPr>
        <w:ind w:left="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 xml:space="preserve">Личностные результаты </w:t>
      </w:r>
      <w:r w:rsidRPr="00DD777C">
        <w:rPr>
          <w:rFonts w:eastAsia="Times New Roman"/>
          <w:sz w:val="24"/>
          <w:szCs w:val="24"/>
        </w:rPr>
        <w:t>изучения предмет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ются:</w:t>
      </w:r>
    </w:p>
    <w:p w14:paraId="1162CC86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87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14:paraId="1162CC88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14:paraId="1162CC89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1162CC8A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1162CC8B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14:paraId="1162CC8C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ойчивый познавательный интерес к чтению, к ведению диалога с автором текста;</w:t>
      </w:r>
    </w:p>
    <w:p w14:paraId="1162CC8D" w14:textId="77777777" w:rsidR="000A4DA7" w:rsidRPr="00DD777C" w:rsidRDefault="00991289" w:rsidP="004C2F86">
      <w:pPr>
        <w:numPr>
          <w:ilvl w:val="0"/>
          <w:numId w:val="6"/>
        </w:numPr>
        <w:tabs>
          <w:tab w:val="left" w:pos="1208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требность в самовыражении через слово.</w:t>
      </w:r>
    </w:p>
    <w:p w14:paraId="1162CC8E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8F" w14:textId="77777777"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14:paraId="1162CC90" w14:textId="77777777" w:rsidR="004C2F86" w:rsidRDefault="004C2F86" w:rsidP="004C2F86">
      <w:pPr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1162CC91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14:paraId="1162CC92" w14:textId="77777777"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14:paraId="1162CC93" w14:textId="77777777"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важительно относиться к родной литературе;</w:t>
      </w:r>
    </w:p>
    <w:p w14:paraId="1162CC94" w14:textId="77777777"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свои и чужие поступки;</w:t>
      </w:r>
    </w:p>
    <w:p w14:paraId="1162CC95" w14:textId="77777777"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являть внимание, желание больше узнать.</w:t>
      </w:r>
    </w:p>
    <w:p w14:paraId="1162CC96" w14:textId="77777777"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14:paraId="1162CC97" w14:textId="77777777"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14:paraId="1162CC98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99" w14:textId="77777777" w:rsidR="000A4DA7" w:rsidRPr="00DD777C" w:rsidRDefault="00991289" w:rsidP="004C2F86">
      <w:pPr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Мета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ормирование УУД.</w:t>
      </w:r>
    </w:p>
    <w:p w14:paraId="1162CC9A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9B" w14:textId="77777777"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  <w:r w:rsidRPr="00DD777C">
        <w:rPr>
          <w:rFonts w:eastAsia="Times New Roman"/>
          <w:sz w:val="24"/>
          <w:szCs w:val="24"/>
        </w:rPr>
        <w:t>:</w:t>
      </w:r>
    </w:p>
    <w:p w14:paraId="1162CC9C" w14:textId="77777777" w:rsidR="000A4DA7" w:rsidRPr="00DD777C" w:rsidRDefault="000A4DA7" w:rsidP="00F8564C">
      <w:pPr>
        <w:tabs>
          <w:tab w:val="left" w:pos="426"/>
        </w:tabs>
        <w:ind w:left="709" w:hanging="283"/>
        <w:contextualSpacing/>
        <w:rPr>
          <w:sz w:val="24"/>
          <w:szCs w:val="24"/>
        </w:rPr>
      </w:pPr>
    </w:p>
    <w:p w14:paraId="1162CC9D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формулировать в сотрудничестве с учителем проблему и цели урока; способствовать к целеполаганию, включая постановку новых целей;</w:t>
      </w:r>
    </w:p>
    <w:p w14:paraId="1162CC9E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в обсуждении с учителем условия и пути достижения цели;</w:t>
      </w:r>
    </w:p>
    <w:p w14:paraId="1162CC9F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овместно с учителем составлять план решения учебной проблемы;</w:t>
      </w:r>
    </w:p>
    <w:p w14:paraId="1162CCA0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14:paraId="1162CCA1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14:paraId="1162CCA2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A3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</w:t>
      </w:r>
      <w:r w:rsidRPr="00DD777C">
        <w:rPr>
          <w:rFonts w:eastAsia="Times New Roman"/>
          <w:b/>
          <w:bCs/>
          <w:sz w:val="24"/>
          <w:szCs w:val="24"/>
        </w:rPr>
        <w:t>:</w:t>
      </w:r>
    </w:p>
    <w:p w14:paraId="1162CCA4" w14:textId="77777777"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ю пути достижения цели;</w:t>
      </w:r>
    </w:p>
    <w:p w14:paraId="1162CCA5" w14:textId="77777777"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овлению целевых приоритетов;</w:t>
      </w:r>
    </w:p>
    <w:p w14:paraId="1162CCA6" w14:textId="77777777"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уровень владения тем или иным учебным действием (отвечать на вопрос «что я не знаю и не умею?»).</w:t>
      </w:r>
    </w:p>
    <w:p w14:paraId="1162CCA7" w14:textId="77777777"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условия выполнения учебной задачи;</w:t>
      </w:r>
    </w:p>
    <w:p w14:paraId="1162CCA8" w14:textId="77777777" w:rsidR="000A4DA7" w:rsidRPr="00DD777C" w:rsidRDefault="00991289" w:rsidP="00F8564C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</w:p>
    <w:p w14:paraId="1162CCA9" w14:textId="77777777"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14:paraId="1162CCAA" w14:textId="77777777" w:rsidR="000A4DA7" w:rsidRPr="00DD777C" w:rsidRDefault="00991289" w:rsidP="004C2F86">
      <w:pPr>
        <w:ind w:left="780" w:firstLine="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14:paraId="1162CCAB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AC" w14:textId="77777777" w:rsidR="000A4DA7" w:rsidRPr="00DD777C" w:rsidRDefault="00991289" w:rsidP="004C2F86">
      <w:pPr>
        <w:ind w:left="78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ознавательные УУД:</w:t>
      </w:r>
    </w:p>
    <w:p w14:paraId="1162CCAD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навыками смыслового чтения;</w:t>
      </w:r>
    </w:p>
    <w:p w14:paraId="1162CCAE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</w:t>
      </w:r>
    </w:p>
    <w:p w14:paraId="1162CCAF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ладеть различными видами аудирования (выборочным, ознакомительным, детальным);</w:t>
      </w:r>
    </w:p>
    <w:p w14:paraId="1162CCB0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  <w:tab w:val="left" w:pos="15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</w:t>
      </w:r>
    </w:p>
    <w:p w14:paraId="1162CCB1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лагать содержание прочитанного (прослушанного) текста подробно, сжато, выборочно;</w:t>
      </w:r>
    </w:p>
    <w:p w14:paraId="1162CCB2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льзоваться словарями, справочниками;</w:t>
      </w:r>
    </w:p>
    <w:p w14:paraId="1162CCB3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анализ и синтез;</w:t>
      </w:r>
    </w:p>
    <w:p w14:paraId="1162CCB4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14:paraId="1162CCB5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рассуждения.</w:t>
      </w:r>
    </w:p>
    <w:p w14:paraId="1162CCB6" w14:textId="77777777" w:rsidR="000A4DA7" w:rsidRPr="00DD777C" w:rsidRDefault="000A4DA7" w:rsidP="004C2F86">
      <w:pPr>
        <w:tabs>
          <w:tab w:val="left" w:pos="709"/>
        </w:tabs>
        <w:ind w:left="709" w:hanging="425"/>
        <w:contextualSpacing/>
        <w:rPr>
          <w:sz w:val="24"/>
          <w:szCs w:val="24"/>
        </w:rPr>
      </w:pPr>
    </w:p>
    <w:p w14:paraId="1162CCB7" w14:textId="77777777" w:rsidR="000A4DA7" w:rsidRDefault="00991289" w:rsidP="00F8564C">
      <w:pPr>
        <w:tabs>
          <w:tab w:val="left" w:pos="0"/>
        </w:tabs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редством развития познавательных УУД служат тексты художественной литературы; технология продуктивного чтения.</w:t>
      </w:r>
    </w:p>
    <w:p w14:paraId="1162CCB8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B9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14:paraId="1162CCBA" w14:textId="77777777"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сообщение в устной форме;</w:t>
      </w:r>
    </w:p>
    <w:p w14:paraId="1162CCBB" w14:textId="77777777"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находить в художественном тексте ответ на заданный вопрос;</w:t>
      </w:r>
    </w:p>
    <w:p w14:paraId="1162CCBC" w14:textId="77777777"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риентироваться на возможное разнообразие способов решения учебной задачи;</w:t>
      </w:r>
    </w:p>
    <w:p w14:paraId="1162CCBD" w14:textId="77777777"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14:paraId="1162CCBE" w14:textId="77777777" w:rsidR="004C2F86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осуществлять синтез как составление целого из частей;</w:t>
      </w:r>
    </w:p>
    <w:p w14:paraId="1162CCBF" w14:textId="77777777" w:rsidR="000A4DA7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проводить сравнение;</w:t>
      </w:r>
    </w:p>
    <w:p w14:paraId="1162CCC0" w14:textId="77777777"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14:paraId="1162CCC1" w14:textId="77777777"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водить аналогии между изучаемым материалом и собственным опытом.</w:t>
      </w:r>
    </w:p>
    <w:p w14:paraId="1162CCC2" w14:textId="77777777"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14:paraId="1162CCC3" w14:textId="77777777"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бщать (выводить общее для целого ряда единичных объектов).</w:t>
      </w:r>
    </w:p>
    <w:p w14:paraId="1162CCC4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C5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lastRenderedPageBreak/>
        <w:t>Коммуникативные УУД:</w:t>
      </w:r>
    </w:p>
    <w:p w14:paraId="1162CCC6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C7" w14:textId="77777777"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14:paraId="1162CCC8" w14:textId="77777777"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14:paraId="1162CCC9" w14:textId="77777777"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14:paraId="1162CCCA" w14:textId="77777777"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устанавливать и сравнивать разные точки зрения прежде, чем принимать решения</w:t>
      </w:r>
      <w:r w:rsidR="004C2F86">
        <w:rPr>
          <w:rFonts w:eastAsia="Wingdings"/>
          <w:sz w:val="24"/>
          <w:szCs w:val="24"/>
          <w:vertAlign w:val="superscript"/>
        </w:rPr>
        <w:t xml:space="preserve"> </w:t>
      </w:r>
      <w:r w:rsidR="004C2F86">
        <w:rPr>
          <w:rFonts w:eastAsia="Times New Roman"/>
          <w:sz w:val="24"/>
          <w:szCs w:val="24"/>
        </w:rPr>
        <w:t>и делать выводы</w:t>
      </w:r>
      <w:r w:rsidRPr="004C2F86">
        <w:rPr>
          <w:rFonts w:eastAsia="Times New Roman"/>
          <w:sz w:val="24"/>
          <w:szCs w:val="24"/>
        </w:rPr>
        <w:t>;</w:t>
      </w:r>
    </w:p>
    <w:p w14:paraId="1162CCCB" w14:textId="77777777"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14:paraId="1162CCCC" w14:textId="77777777"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14:paraId="1162CCCD" w14:textId="77777777"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осуществлять взаимный контроль и оказывать в сотрудничестве необходимую взаимопомощь (в том числе и помощь учителя);</w:t>
      </w:r>
    </w:p>
    <w:p w14:paraId="1162CCCE" w14:textId="77777777"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формлять свои мысли в устной и письменной форме с учетом речевой ситуации, создавать тексты различного типа, стиля, жанра;</w:t>
      </w:r>
    </w:p>
    <w:p w14:paraId="1162CCCF" w14:textId="77777777" w:rsidR="000A4DA7" w:rsidRPr="004C2F86" w:rsidRDefault="00991289" w:rsidP="004C2F86">
      <w:pPr>
        <w:numPr>
          <w:ilvl w:val="0"/>
          <w:numId w:val="13"/>
        </w:numPr>
        <w:tabs>
          <w:tab w:val="left" w:pos="148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ыступать перед аудиторией сверстников с сообщениями.</w:t>
      </w:r>
    </w:p>
    <w:p w14:paraId="1162CCD0" w14:textId="77777777" w:rsidR="004C2F86" w:rsidRPr="00DD777C" w:rsidRDefault="004C2F86" w:rsidP="004C2F86">
      <w:pPr>
        <w:tabs>
          <w:tab w:val="left" w:pos="1480"/>
        </w:tabs>
        <w:ind w:left="709"/>
        <w:contextualSpacing/>
        <w:rPr>
          <w:rFonts w:eastAsia="Wingdings"/>
          <w:sz w:val="24"/>
          <w:szCs w:val="24"/>
          <w:vertAlign w:val="superscript"/>
        </w:rPr>
      </w:pPr>
    </w:p>
    <w:p w14:paraId="1162CCD1" w14:textId="77777777" w:rsidR="000A4DA7" w:rsidRPr="00DD777C" w:rsidRDefault="00332304" w:rsidP="004C2F86">
      <w:pPr>
        <w:contextualSpacing/>
        <w:rPr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бучающийся</w:t>
      </w:r>
      <w:r w:rsidR="00991289" w:rsidRPr="00DD777C">
        <w:rPr>
          <w:rFonts w:eastAsia="Times New Roman"/>
          <w:b/>
          <w:bCs/>
          <w:i/>
          <w:iCs/>
          <w:sz w:val="24"/>
          <w:szCs w:val="24"/>
        </w:rPr>
        <w:t xml:space="preserve"> научится:</w:t>
      </w:r>
    </w:p>
    <w:p w14:paraId="1162CCD2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и вырабатывать разные точки зрения;</w:t>
      </w:r>
    </w:p>
    <w:p w14:paraId="1162CCD3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ргументировать свою точку зрения;</w:t>
      </w:r>
    </w:p>
    <w:p w14:paraId="1162CCD4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задавать вопросы.</w:t>
      </w:r>
    </w:p>
    <w:p w14:paraId="1162CCD5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14:paraId="1162CCD6" w14:textId="77777777"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14:paraId="1162CCD7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14:paraId="1162CCD8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14:paraId="1162CCD9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DA" w14:textId="77777777" w:rsidR="000A4DA7" w:rsidRPr="00DD777C" w:rsidRDefault="00991289" w:rsidP="00F8564C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Все виды личностных и метапредметных УУД развиваются на протяжении обучения ребенка в 5 – 9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14:paraId="1162CCDB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DC" w14:textId="77777777"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формированность следующих умений:</w:t>
      </w:r>
    </w:p>
    <w:p w14:paraId="1162CCDD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DE" w14:textId="77777777" w:rsidR="000A4DA7" w:rsidRPr="00DD777C" w:rsidRDefault="00991289" w:rsidP="004C2F86">
      <w:pPr>
        <w:numPr>
          <w:ilvl w:val="0"/>
          <w:numId w:val="15"/>
        </w:numPr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1162CCDF" w14:textId="77777777"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14:paraId="1162CCE0" w14:textId="77777777"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14:paraId="1162CCE1" w14:textId="77777777"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14:paraId="1162CCE2" w14:textId="77777777" w:rsidR="000A4DA7" w:rsidRPr="004C2F86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Times New Roman"/>
          <w:sz w:val="24"/>
          <w:szCs w:val="24"/>
        </w:rPr>
      </w:pPr>
      <w:r w:rsidRPr="004C2F86">
        <w:rPr>
          <w:rFonts w:eastAsia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</w:t>
      </w:r>
      <w:r w:rsidR="004C2F86">
        <w:rPr>
          <w:rFonts w:eastAsia="Times New Roman"/>
          <w:sz w:val="24"/>
          <w:szCs w:val="24"/>
        </w:rPr>
        <w:t xml:space="preserve"> </w:t>
      </w:r>
      <w:r w:rsidRPr="004C2F86">
        <w:rPr>
          <w:rFonts w:eastAsia="Times New Roman"/>
          <w:sz w:val="24"/>
          <w:szCs w:val="24"/>
        </w:rPr>
        <w:t>литературном произведении, на уровне не только эмоционального восприятия, но и интеллектуального осмысления.</w:t>
      </w:r>
    </w:p>
    <w:p w14:paraId="1162CCE3" w14:textId="77777777" w:rsidR="004A3AFA" w:rsidRPr="00DD777C" w:rsidRDefault="004A3AFA" w:rsidP="004C2F86">
      <w:pPr>
        <w:ind w:left="1208"/>
        <w:contextualSpacing/>
        <w:rPr>
          <w:rFonts w:eastAsia="Times New Roman"/>
          <w:sz w:val="24"/>
          <w:szCs w:val="24"/>
        </w:rPr>
      </w:pPr>
    </w:p>
    <w:p w14:paraId="1162CCE4" w14:textId="77777777" w:rsidR="00162154" w:rsidRDefault="00162154" w:rsidP="004C2F86">
      <w:pPr>
        <w:tabs>
          <w:tab w:val="left" w:pos="720"/>
        </w:tabs>
        <w:ind w:left="720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1162CCE5" w14:textId="77777777" w:rsidR="004A3AFA" w:rsidRPr="00DD777C" w:rsidRDefault="00332304" w:rsidP="004C2F86">
      <w:pPr>
        <w:tabs>
          <w:tab w:val="left" w:pos="720"/>
        </w:tabs>
        <w:ind w:left="720"/>
        <w:contextualSpacing/>
        <w:rPr>
          <w:rFonts w:eastAsia="Symbol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Обучающийся</w:t>
      </w:r>
      <w:r w:rsidR="004A3AFA" w:rsidRPr="00886742">
        <w:rPr>
          <w:rFonts w:eastAsia="Times New Roman"/>
          <w:b/>
          <w:bCs/>
          <w:i/>
          <w:iCs/>
          <w:sz w:val="24"/>
          <w:szCs w:val="24"/>
        </w:rPr>
        <w:t xml:space="preserve"> научится</w:t>
      </w:r>
      <w:r w:rsidR="004A3AFA" w:rsidRPr="00DD777C">
        <w:rPr>
          <w:rFonts w:eastAsia="Times New Roman"/>
          <w:sz w:val="24"/>
          <w:szCs w:val="24"/>
        </w:rPr>
        <w:t xml:space="preserve"> </w:t>
      </w:r>
    </w:p>
    <w:p w14:paraId="1162CCE6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знанно воспринимать художественное произведение в единстве формы и содержания;</w:t>
      </w:r>
    </w:p>
    <w:p w14:paraId="1162CCE7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14:paraId="1162CCE8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14:paraId="1162CCE9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характеризовать нравственную позицию героев;</w:t>
      </w:r>
    </w:p>
    <w:p w14:paraId="1162CCEA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художественную идею произведения;</w:t>
      </w:r>
    </w:p>
    <w:p w14:paraId="1162CCEB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вопросы для размышления;</w:t>
      </w:r>
    </w:p>
    <w:p w14:paraId="1162CCEC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аствовать в диспуте и отстаивать свою позицию;</w:t>
      </w:r>
    </w:p>
    <w:p w14:paraId="1162CCED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14:paraId="1162CCEE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14:paraId="1162CCEF" w14:textId="77777777" w:rsidR="000A4DA7" w:rsidRPr="00886742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sz w:val="24"/>
          <w:szCs w:val="24"/>
        </w:rPr>
      </w:pPr>
      <w:r w:rsidRPr="00886742">
        <w:rPr>
          <w:rFonts w:eastAsia="Times New Roman"/>
          <w:sz w:val="24"/>
          <w:szCs w:val="24"/>
        </w:rPr>
        <w:t>выразительно читать произведения лирики</w:t>
      </w:r>
      <w:r w:rsidR="00886742">
        <w:rPr>
          <w:rFonts w:eastAsia="Times New Roman"/>
          <w:sz w:val="24"/>
          <w:szCs w:val="24"/>
        </w:rPr>
        <w:t>;</w:t>
      </w:r>
    </w:p>
    <w:p w14:paraId="1162CCF0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ладеть различными видами пересказа,</w:t>
      </w:r>
    </w:p>
    <w:p w14:paraId="1162CCF1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пересказывать сюжет;</w:t>
      </w:r>
    </w:p>
    <w:p w14:paraId="1162CCF2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особенности композиции, основной конфликт, вычленять фабулу;</w:t>
      </w:r>
    </w:p>
    <w:p w14:paraId="1162CCF3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характеризовать героев-персонажей, давать их сравнительные характеристики;</w:t>
      </w:r>
    </w:p>
    <w:p w14:paraId="1162CCF4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14:paraId="1162CCF5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14:paraId="1162CCF6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14:paraId="1162CCF7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14:paraId="1162CCF8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F9" w14:textId="77777777" w:rsidR="000A4DA7" w:rsidRPr="00DD777C" w:rsidRDefault="00332304" w:rsidP="00332304">
      <w:pPr>
        <w:contextualSpacing/>
        <w:rPr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бучающийся</w:t>
      </w:r>
      <w:r w:rsidR="00991289" w:rsidRPr="00886742">
        <w:rPr>
          <w:rFonts w:eastAsia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14:paraId="1162CCFA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CFB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пользоваться каталогами библиотек, библиографическими указателями, системой поиска в Интернете.</w:t>
      </w:r>
    </w:p>
    <w:p w14:paraId="1162CCFC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видеть черты русского национального характера в героях произведений;</w:t>
      </w:r>
    </w:p>
    <w:p w14:paraId="1162CCFD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учитывая жанрово-родовые признаки произведений, выбирать произведения для самостоятельного чтения.</w:t>
      </w:r>
    </w:p>
    <w:p w14:paraId="1162CCFE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отдельные эпизоды российской истории с помощью произведений русской литературы;</w:t>
      </w:r>
    </w:p>
    <w:p w14:paraId="1162CCFF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исторических персонажей прочитанных произведений;</w:t>
      </w:r>
    </w:p>
    <w:p w14:paraId="1162CD00" w14:textId="77777777" w:rsidR="004A3AFA" w:rsidRPr="00F02090" w:rsidRDefault="00991289" w:rsidP="004C2F86">
      <w:pPr>
        <w:contextualSpacing/>
        <w:rPr>
          <w:rFonts w:eastAsia="Times New Roman"/>
          <w:b/>
          <w:bCs/>
          <w:iCs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формировать вывод о пафосе и идеях произведений  литературы.</w:t>
      </w:r>
      <w:r w:rsidR="004A3AFA" w:rsidRPr="00F02090">
        <w:rPr>
          <w:rFonts w:eastAsia="Times New Roman"/>
          <w:b/>
          <w:bCs/>
          <w:iCs/>
          <w:sz w:val="24"/>
          <w:szCs w:val="24"/>
        </w:rPr>
        <w:t xml:space="preserve"> </w:t>
      </w:r>
    </w:p>
    <w:p w14:paraId="1162CD01" w14:textId="77777777"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14:paraId="1162CD02" w14:textId="77777777" w:rsidR="004A3AFA" w:rsidRPr="008B2F23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  <w:r w:rsidR="008B2F23">
        <w:rPr>
          <w:rFonts w:eastAsia="Times New Roman"/>
          <w:sz w:val="24"/>
          <w:szCs w:val="24"/>
        </w:rPr>
        <w:t xml:space="preserve"> </w:t>
      </w:r>
    </w:p>
    <w:p w14:paraId="1162CD03" w14:textId="77777777" w:rsidR="008B2F23" w:rsidRPr="00F02090" w:rsidRDefault="008B2F23" w:rsidP="008B2F23">
      <w:pPr>
        <w:tabs>
          <w:tab w:val="left" w:pos="720"/>
        </w:tabs>
        <w:ind w:left="720"/>
        <w:contextualSpacing/>
        <w:rPr>
          <w:rFonts w:eastAsia="Symbol"/>
          <w:sz w:val="24"/>
          <w:szCs w:val="24"/>
        </w:rPr>
      </w:pPr>
    </w:p>
    <w:p w14:paraId="1162CD04" w14:textId="77777777" w:rsidR="000A4DA7" w:rsidRPr="00DD777C" w:rsidRDefault="000A4DA7" w:rsidP="00F8564C">
      <w:pPr>
        <w:tabs>
          <w:tab w:val="left" w:pos="728"/>
        </w:tabs>
        <w:contextualSpacing/>
        <w:rPr>
          <w:rFonts w:eastAsia="Symbol"/>
          <w:sz w:val="24"/>
          <w:szCs w:val="24"/>
        </w:rPr>
      </w:pPr>
    </w:p>
    <w:p w14:paraId="1162CD05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D06" w14:textId="77777777" w:rsidR="008B2F23" w:rsidRPr="00360C95" w:rsidRDefault="00F8564C" w:rsidP="008B2F23">
      <w:pPr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  <w:r w:rsidR="008B2F23" w:rsidRPr="00360C95">
        <w:rPr>
          <w:b/>
          <w:sz w:val="24"/>
          <w:szCs w:val="24"/>
        </w:rPr>
        <w:lastRenderedPageBreak/>
        <w:t>Тематическое планирование</w:t>
      </w:r>
    </w:p>
    <w:p w14:paraId="1162CD07" w14:textId="77777777" w:rsidR="008B2F23" w:rsidRPr="00360C95" w:rsidRDefault="008B2F23" w:rsidP="008B2F23">
      <w:pPr>
        <w:jc w:val="center"/>
        <w:rPr>
          <w:sz w:val="24"/>
          <w:szCs w:val="24"/>
        </w:rPr>
      </w:pPr>
    </w:p>
    <w:tbl>
      <w:tblPr>
        <w:tblW w:w="110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701"/>
        <w:gridCol w:w="1985"/>
        <w:gridCol w:w="1842"/>
        <w:gridCol w:w="2126"/>
        <w:gridCol w:w="1277"/>
        <w:gridCol w:w="851"/>
      </w:tblGrid>
      <w:tr w:rsidR="008B2F23" w:rsidRPr="00360C95" w14:paraId="1162CD10" w14:textId="77777777" w:rsidTr="008B2F23">
        <w:trPr>
          <w:trHeight w:val="41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08" w14:textId="77777777" w:rsidR="008B2F23" w:rsidRPr="00360C95" w:rsidRDefault="008B2F23" w:rsidP="00181A39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Тема(раздел)</w:t>
            </w:r>
          </w:p>
          <w:p w14:paraId="1162CD09" w14:textId="77777777" w:rsidR="008B2F23" w:rsidRPr="00360C95" w:rsidRDefault="008B2F23" w:rsidP="00181A39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 xml:space="preserve">/час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0A" w14:textId="77777777" w:rsidR="008B2F23" w:rsidRPr="00360C95" w:rsidRDefault="008B2F23" w:rsidP="00181A39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Содержание</w:t>
            </w:r>
          </w:p>
          <w:p w14:paraId="1162CD0B" w14:textId="77777777" w:rsidR="008B2F23" w:rsidRPr="00360C95" w:rsidRDefault="008B2F23" w:rsidP="00181A39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(контрольные элементы содержания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2CD0C" w14:textId="77777777" w:rsidR="008B2F23" w:rsidRPr="00360C95" w:rsidRDefault="008B2F23" w:rsidP="00181A39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Содержание</w:t>
            </w:r>
            <w:r w:rsidRPr="00360C95">
              <w:rPr>
                <w:b/>
                <w:sz w:val="24"/>
                <w:szCs w:val="24"/>
              </w:rPr>
              <w:br/>
              <w:t>воспитания</w:t>
            </w:r>
          </w:p>
          <w:p w14:paraId="1162CD0D" w14:textId="77777777" w:rsidR="008B2F23" w:rsidRPr="00360C95" w:rsidRDefault="008B2F23" w:rsidP="00181A39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с учетом РПВ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0E" w14:textId="77777777" w:rsidR="008B2F23" w:rsidRPr="00360C95" w:rsidRDefault="008B2F23" w:rsidP="00181A39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2CD0F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</w:tr>
      <w:tr w:rsidR="008B2F23" w:rsidRPr="00360C95" w14:paraId="1162CD18" w14:textId="77777777" w:rsidTr="008B2F23">
        <w:trPr>
          <w:trHeight w:val="409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CD11" w14:textId="77777777" w:rsidR="008B2F23" w:rsidRPr="00360C95" w:rsidRDefault="008B2F23" w:rsidP="00181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CD12" w14:textId="77777777" w:rsidR="008B2F23" w:rsidRPr="00360C95" w:rsidRDefault="008B2F23" w:rsidP="00181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13" w14:textId="77777777" w:rsidR="008B2F23" w:rsidRPr="00360C95" w:rsidRDefault="008B2F23" w:rsidP="00181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14" w14:textId="77777777" w:rsidR="008B2F23" w:rsidRPr="00360C95" w:rsidRDefault="008B2F23" w:rsidP="00181A39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15" w14:textId="77777777" w:rsidR="008B2F23" w:rsidRPr="00360C95" w:rsidRDefault="008B2F23" w:rsidP="00181A39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16" w14:textId="77777777" w:rsidR="008B2F23" w:rsidRPr="00360C95" w:rsidRDefault="008B2F23" w:rsidP="00181A39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17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</w:tr>
      <w:tr w:rsidR="008B2F23" w:rsidRPr="00360C95" w14:paraId="1162CD23" w14:textId="77777777" w:rsidTr="008B2F2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19" w14:textId="77777777" w:rsidR="008B2F23" w:rsidRPr="007C5ABD" w:rsidRDefault="008B2F23" w:rsidP="00181A39">
            <w:pPr>
              <w:jc w:val="center"/>
              <w:rPr>
                <w:b/>
                <w:sz w:val="24"/>
                <w:szCs w:val="24"/>
              </w:rPr>
            </w:pPr>
            <w:r w:rsidRPr="007C5ABD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1A" w14:textId="77777777" w:rsidR="008B2F23" w:rsidRPr="007C5ABD" w:rsidRDefault="008B2F23" w:rsidP="00181A39">
            <w:pPr>
              <w:jc w:val="center"/>
              <w:rPr>
                <w:sz w:val="24"/>
                <w:szCs w:val="24"/>
              </w:rPr>
            </w:pPr>
            <w:r w:rsidRPr="007C5ABD">
              <w:rPr>
                <w:b/>
              </w:rPr>
              <w:t>Своеобразие курса родной русской литературы в 7 классе.</w:t>
            </w:r>
            <w:r w:rsidRPr="007C5ABD">
              <w:t xml:space="preserve"> Значение художественного произведения в культурном наследии России. Роль родного слова в формировании личности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1B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 xml:space="preserve">Интеллектуальное воспитание. Повторение опорных знаний по литературе за курс </w:t>
            </w:r>
            <w:r>
              <w:rPr>
                <w:sz w:val="24"/>
                <w:szCs w:val="24"/>
              </w:rPr>
              <w:t>5-6 класса</w:t>
            </w:r>
            <w:r w:rsidRPr="00360C95">
              <w:rPr>
                <w:sz w:val="24"/>
                <w:szCs w:val="24"/>
              </w:rPr>
              <w:t>. Формирование ответственного отношения к уч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1C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</w:p>
          <w:p w14:paraId="1162CD1D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1E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</w:p>
          <w:p w14:paraId="1162CD1F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20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понимание ключевых проблем изученных произведений фольклора и литературы;</w:t>
            </w:r>
          </w:p>
          <w:p w14:paraId="1162CD21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22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C95">
              <w:rPr>
                <w:sz w:val="24"/>
                <w:szCs w:val="24"/>
              </w:rPr>
              <w:t>ч.</w:t>
            </w:r>
          </w:p>
        </w:tc>
      </w:tr>
      <w:tr w:rsidR="008B2F23" w:rsidRPr="00360C95" w14:paraId="1162CD3C" w14:textId="77777777" w:rsidTr="008B2F2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24" w14:textId="77777777" w:rsidR="008B2F23" w:rsidRPr="007C5ABD" w:rsidRDefault="008B2F23" w:rsidP="00181A39">
            <w:pPr>
              <w:jc w:val="center"/>
              <w:rPr>
                <w:b/>
                <w:bCs/>
                <w:sz w:val="24"/>
                <w:szCs w:val="24"/>
              </w:rPr>
            </w:pPr>
            <w:r w:rsidRPr="007C5ABD">
              <w:rPr>
                <w:b/>
                <w:bCs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25" w14:textId="77777777" w:rsidR="008B2F23" w:rsidRDefault="008B2F23" w:rsidP="00181A39">
            <w:pPr>
              <w:jc w:val="center"/>
            </w:pPr>
            <w:r w:rsidRPr="007C5ABD">
              <w:rPr>
                <w:b/>
              </w:rPr>
              <w:t>«Повесть о горе-злосчастии».</w:t>
            </w:r>
            <w:r w:rsidRPr="007C5ABD">
              <w:t xml:space="preserve"> Тема трагической судьбы молодого поколения, старающегося порвать со старыми формами семейно-бытового уклада, домостроевской моралью.</w:t>
            </w:r>
          </w:p>
          <w:p w14:paraId="1162CD26" w14:textId="77777777" w:rsidR="008B2F23" w:rsidRDefault="008B2F23" w:rsidP="00181A39">
            <w:pPr>
              <w:jc w:val="center"/>
            </w:pPr>
          </w:p>
          <w:p w14:paraId="1162CD27" w14:textId="77777777" w:rsidR="008B2F23" w:rsidRPr="007C5ABD" w:rsidRDefault="008B2F23" w:rsidP="00181A39">
            <w:pPr>
              <w:jc w:val="center"/>
              <w:rPr>
                <w:sz w:val="24"/>
                <w:szCs w:val="24"/>
              </w:rPr>
            </w:pPr>
            <w:r w:rsidRPr="007C5ABD">
              <w:rPr>
                <w:b/>
              </w:rPr>
              <w:t>«Сказание о Борисе и Глебе».</w:t>
            </w:r>
            <w:r w:rsidRPr="007C5ABD">
              <w:t xml:space="preserve"> Тема добра и зла в произведениях древнерусской литерат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28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      </w:r>
          </w:p>
          <w:p w14:paraId="1162CD29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2A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14:paraId="1162CD2B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 xml:space="preserve">понимание родной литературы как одной из основных </w:t>
            </w:r>
            <w:r w:rsidRPr="00360C95">
              <w:rPr>
                <w:sz w:val="24"/>
                <w:szCs w:val="24"/>
              </w:rPr>
              <w:lastRenderedPageBreak/>
              <w:t>национально-культурных ценностей народа, как особого способа познания жизни;</w:t>
            </w:r>
          </w:p>
          <w:p w14:paraId="1162CD2C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2D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>овладение навыками смыслового чтения;</w:t>
            </w:r>
          </w:p>
          <w:p w14:paraId="1162CD2E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</w:t>
            </w:r>
          </w:p>
          <w:p w14:paraId="1162CD2F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владеть различными видами аудирования (выборочным, ознакомительным, детальным);</w:t>
            </w:r>
          </w:p>
          <w:p w14:paraId="1162CD30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 xml:space="preserve">перерабатывать в сотрудничестве с учителем и преобразовывать информацию из одной формы в </w:t>
            </w:r>
            <w:r w:rsidRPr="00360C95">
              <w:rPr>
                <w:sz w:val="24"/>
                <w:szCs w:val="24"/>
              </w:rPr>
              <w:lastRenderedPageBreak/>
              <w:t>другую (переводить сплошной текст в план, таблицу, схему и наоборот: по плану, по схеме, по таблице составлять сплошной текст);</w:t>
            </w:r>
          </w:p>
          <w:p w14:paraId="1162CD31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излагать содержание прочитанного (прослушанного) текста подробно, сжато, выборочно;</w:t>
            </w:r>
          </w:p>
          <w:p w14:paraId="1162CD32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ользоваться словарями, справочниками;</w:t>
            </w:r>
          </w:p>
          <w:p w14:paraId="1162CD33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существлять анализ и синтез;</w:t>
            </w:r>
          </w:p>
          <w:p w14:paraId="1162CD34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устанавливать причинно-следственные связи;</w:t>
            </w:r>
          </w:p>
          <w:p w14:paraId="1162CD35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строить рассуждения.</w:t>
            </w:r>
          </w:p>
          <w:p w14:paraId="1162CD36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  <w:p w14:paraId="1162CD37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38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</w:t>
            </w:r>
            <w:r w:rsidRPr="00360C95">
              <w:rPr>
                <w:sz w:val="24"/>
                <w:szCs w:val="24"/>
              </w:rPr>
              <w:lastRenderedPageBreak/>
              <w:t>отношений человека и общества, многоаспектного диалога;</w:t>
            </w:r>
          </w:p>
          <w:p w14:paraId="1162CD39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онимание родной литературы как одной из основных национально-культурных ценностей народа, как особого способа познания жизни;</w:t>
            </w:r>
          </w:p>
          <w:p w14:paraId="1162CD3A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3B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</w:tc>
      </w:tr>
      <w:tr w:rsidR="008B2F23" w:rsidRPr="00360C95" w14:paraId="1162CD4B" w14:textId="77777777" w:rsidTr="008B2F2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3D" w14:textId="77777777" w:rsidR="008B2F23" w:rsidRPr="007C5ABD" w:rsidRDefault="008B2F23" w:rsidP="00181A39">
            <w:pPr>
              <w:jc w:val="center"/>
              <w:rPr>
                <w:b/>
                <w:bCs/>
                <w:sz w:val="24"/>
                <w:szCs w:val="24"/>
              </w:rPr>
            </w:pPr>
            <w:r w:rsidRPr="007C5ABD">
              <w:rPr>
                <w:b/>
                <w:sz w:val="24"/>
                <w:szCs w:val="24"/>
              </w:rPr>
              <w:t xml:space="preserve">Из литературы XVIII век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3E" w14:textId="77777777" w:rsidR="008B2F23" w:rsidRPr="007C5ABD" w:rsidRDefault="008B2F23" w:rsidP="00181A39">
            <w:r w:rsidRPr="007C5ABD">
              <w:rPr>
                <w:b/>
              </w:rPr>
              <w:t>И.Дмитриев.</w:t>
            </w:r>
            <w:r w:rsidRPr="007C5ABD">
              <w:t xml:space="preserve"> Поэт и видный государственный чиновник. Русская басня. Отражение пороков человека в баснях «Два веера», «Нищий и собака», «Три льва», «Отец с сыном</w:t>
            </w:r>
            <w:r>
              <w:t xml:space="preserve">». </w:t>
            </w:r>
            <w:r w:rsidRPr="007C5ABD">
              <w:t>Аллегория как основное средство художественной выразительности в басня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3F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</w:t>
            </w:r>
            <w:r w:rsidRPr="00360C95">
              <w:rPr>
                <w:sz w:val="24"/>
                <w:szCs w:val="24"/>
              </w:rPr>
              <w:lastRenderedPageBreak/>
              <w:t>народов России и человечества;</w:t>
            </w:r>
          </w:p>
          <w:p w14:paraId="1162CD40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41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      </w:r>
          </w:p>
          <w:p w14:paraId="1162CD42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43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формулировать в сотрудничестве с учителем проблему и цели урока; способствовать к целеполаганию, включая постановку новых целей;</w:t>
            </w:r>
          </w:p>
          <w:p w14:paraId="1162CD44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анализировать в обсуждении с учителем условия и пути достижения цели;</w:t>
            </w:r>
          </w:p>
          <w:p w14:paraId="1162CD45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совместно с учителем составлять план решения учебной проблемы;</w:t>
            </w:r>
          </w:p>
          <w:p w14:paraId="1162CD46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 xml:space="preserve">работать по плану, сверяя свои действия с целью, прогнозировать, </w:t>
            </w:r>
            <w:r w:rsidRPr="00360C95">
              <w:rPr>
                <w:sz w:val="24"/>
                <w:szCs w:val="24"/>
              </w:rPr>
              <w:lastRenderedPageBreak/>
              <w:t>корректировать свою деятельность под руководством учителя;</w:t>
            </w:r>
          </w:p>
          <w:p w14:paraId="1162CD47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48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      </w:r>
          </w:p>
          <w:p w14:paraId="1162CD49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4A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</w:tc>
      </w:tr>
      <w:tr w:rsidR="008B2F23" w:rsidRPr="00360C95" w14:paraId="1162CD5F" w14:textId="77777777" w:rsidTr="008B2F2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4C" w14:textId="77777777" w:rsidR="008B2F23" w:rsidRPr="007C5ABD" w:rsidRDefault="008B2F23" w:rsidP="00181A39">
            <w:pPr>
              <w:jc w:val="center"/>
              <w:rPr>
                <w:b/>
                <w:sz w:val="24"/>
                <w:szCs w:val="24"/>
              </w:rPr>
            </w:pPr>
            <w:r w:rsidRPr="007C5ABD">
              <w:rPr>
                <w:b/>
                <w:bCs/>
                <w:sz w:val="24"/>
                <w:szCs w:val="24"/>
              </w:rPr>
              <w:t>Из литературы XIX века</w:t>
            </w:r>
          </w:p>
          <w:p w14:paraId="1162CD4D" w14:textId="77777777" w:rsidR="008B2F23" w:rsidRPr="00360C95" w:rsidRDefault="008B2F23" w:rsidP="00181A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4E" w14:textId="77777777" w:rsidR="008B2F23" w:rsidRDefault="008B2F23" w:rsidP="00181A39">
            <w:r w:rsidRPr="007C5ABD">
              <w:rPr>
                <w:b/>
              </w:rPr>
              <w:t>К.М.Станюкович.</w:t>
            </w:r>
            <w:r w:rsidRPr="007C5ABD">
              <w:t xml:space="preserve"> Рассказ «Рождественская ночь»: проблематика рассказа. Милосердие и вера в произведении писателя. </w:t>
            </w:r>
          </w:p>
          <w:p w14:paraId="1162CD4F" w14:textId="77777777" w:rsidR="008B2F23" w:rsidRPr="007C5ABD" w:rsidRDefault="008B2F23" w:rsidP="00181A39">
            <w:r w:rsidRPr="007C5ABD">
              <w:rPr>
                <w:b/>
              </w:rPr>
              <w:t>В.М.Гаршин</w:t>
            </w:r>
            <w:r w:rsidRPr="007C5ABD">
              <w:t>. Психологизм произведений писателя. Героизм и готовность любой ценой к подвигу в рассказе «Сигнал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50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      </w:r>
          </w:p>
          <w:p w14:paraId="1162CD51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14:paraId="1162CD52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53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14:paraId="1162CD54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      </w:r>
          </w:p>
          <w:p w14:paraId="1162CD55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56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совместно с учителем составлять план решения учебной проблемы;</w:t>
            </w:r>
          </w:p>
          <w:p w14:paraId="1162CD57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работать по плану, сверяя свои действия с целью, прогнозировать, корректировать свою деятельность под руководством учителя;</w:t>
            </w:r>
          </w:p>
          <w:p w14:paraId="1162CD58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14:paraId="1162CD59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  <w:p w14:paraId="1162CD5A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5B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      </w:r>
          </w:p>
          <w:p w14:paraId="1162CD5C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</w:t>
            </w:r>
            <w:r w:rsidRPr="00360C95">
              <w:rPr>
                <w:sz w:val="24"/>
                <w:szCs w:val="24"/>
              </w:rPr>
              <w:lastRenderedPageBreak/>
              <w:t>литературном произведении, на уровне не только эмоционального восприятия, но и интеллектуального осмысления.</w:t>
            </w:r>
          </w:p>
          <w:p w14:paraId="1162CD5D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5E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ч</w:t>
            </w:r>
          </w:p>
        </w:tc>
      </w:tr>
      <w:tr w:rsidR="008B2F23" w:rsidRPr="00360C95" w14:paraId="1162CD86" w14:textId="77777777" w:rsidTr="008B2F2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60" w14:textId="77777777" w:rsidR="008B2F23" w:rsidRPr="007C5ABD" w:rsidRDefault="008B2F23" w:rsidP="00181A39">
            <w:pPr>
              <w:jc w:val="center"/>
              <w:rPr>
                <w:b/>
                <w:sz w:val="24"/>
                <w:szCs w:val="24"/>
              </w:rPr>
            </w:pPr>
            <w:r w:rsidRPr="007C5ABD">
              <w:rPr>
                <w:b/>
              </w:rPr>
              <w:t>Из литературы XX – XXI века</w:t>
            </w:r>
          </w:p>
          <w:p w14:paraId="1162CD61" w14:textId="77777777" w:rsidR="008B2F23" w:rsidRPr="00360C95" w:rsidRDefault="008B2F23" w:rsidP="00181A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62" w14:textId="77777777" w:rsidR="008B2F23" w:rsidRDefault="008B2F23" w:rsidP="00181A39">
            <w:pPr>
              <w:jc w:val="center"/>
            </w:pPr>
            <w:r w:rsidRPr="007C5ABD">
              <w:rPr>
                <w:b/>
              </w:rPr>
              <w:t>А.И.Куприн.«Изумруд».</w:t>
            </w:r>
            <w:r w:rsidRPr="007C5ABD">
              <w:t xml:space="preserve"> Сострадание к «братьям нашим меньшим». </w:t>
            </w:r>
            <w:r w:rsidRPr="007C5ABD">
              <w:rPr>
                <w:b/>
              </w:rPr>
              <w:t>А. Т.Аверченко.</w:t>
            </w:r>
            <w:r w:rsidRPr="007C5ABD">
              <w:t xml:space="preserve"> Сатирические и юмористические рассказы писателя. О серьезном — с улыбкой. Рассказ «Специалист». Тонкий юмор и грустный смех Аркадия Аверченко. </w:t>
            </w:r>
          </w:p>
          <w:p w14:paraId="1162CD63" w14:textId="77777777" w:rsidR="008B2F23" w:rsidRDefault="008B2F23" w:rsidP="00181A39">
            <w:pPr>
              <w:jc w:val="center"/>
            </w:pPr>
            <w:r w:rsidRPr="007C5ABD">
              <w:rPr>
                <w:b/>
              </w:rPr>
              <w:t>Тэффи.</w:t>
            </w:r>
            <w:r w:rsidRPr="007C5ABD">
              <w:t xml:space="preserve"> «Свои и чужие».. Проблема взаимоотношений между своими и чужими.</w:t>
            </w:r>
          </w:p>
          <w:p w14:paraId="1162CD64" w14:textId="77777777" w:rsidR="008B2F23" w:rsidRDefault="008B2F23" w:rsidP="00181A39">
            <w:r w:rsidRPr="007C5ABD">
              <w:t xml:space="preserve"> </w:t>
            </w:r>
            <w:r w:rsidRPr="007C5ABD">
              <w:rPr>
                <w:b/>
              </w:rPr>
              <w:t>С.А.Баруздин</w:t>
            </w:r>
            <w:r w:rsidRPr="007C5ABD">
              <w:t xml:space="preserve">. Нравственность и чувство долга, активный и пассивный протест, истинная и ложная красота. Мой ровесник на страницах произведения «Тринадцать лет». </w:t>
            </w:r>
            <w:r w:rsidRPr="007C5ABD">
              <w:rPr>
                <w:b/>
              </w:rPr>
              <w:lastRenderedPageBreak/>
              <w:t>Ю.Я.Яковлев.</w:t>
            </w:r>
            <w:r w:rsidRPr="007C5ABD">
              <w:t xml:space="preserve"> Тема памяти и связи поколений. Рассказ – притча «Семья Пешеходовых». Средства выразительности в произведении. «Разбуженный соловьями». Влияние пророды на внутренний мир ребёнка. </w:t>
            </w:r>
            <w:r w:rsidRPr="007C5ABD">
              <w:rPr>
                <w:b/>
              </w:rPr>
              <w:t>В.Н.Крупин</w:t>
            </w:r>
            <w:r w:rsidRPr="007C5ABD">
              <w:t xml:space="preserve">. Краткие сведения о писателе. Тема детского сострадания на страницах произведения «Женя Касаткин». </w:t>
            </w:r>
          </w:p>
          <w:p w14:paraId="1162CD65" w14:textId="77777777" w:rsidR="008B2F23" w:rsidRPr="007C5ABD" w:rsidRDefault="008B2F23" w:rsidP="00181A39">
            <w:pPr>
              <w:rPr>
                <w:bCs/>
                <w:i/>
                <w:iCs/>
                <w:sz w:val="24"/>
                <w:szCs w:val="24"/>
              </w:rPr>
            </w:pPr>
            <w:r w:rsidRPr="004067C4">
              <w:rPr>
                <w:b/>
              </w:rPr>
              <w:t>Екимов Б.П. «</w:t>
            </w:r>
            <w:r w:rsidRPr="007C5ABD">
              <w:t>Ночь исцеления». Трагическая судьба человека в годы Великой Отечественной войны. Тема детского сострадания на страницах произведени</w:t>
            </w:r>
            <w:r>
              <w:t>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66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      </w:r>
          </w:p>
          <w:p w14:paraId="1162CD67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68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      </w:r>
          </w:p>
          <w:p w14:paraId="1162CD69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устойчивый познавательный интерес к чтению, к ведению диалога с автором текста;</w:t>
            </w:r>
          </w:p>
          <w:p w14:paraId="1162CD6A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отребность в самовыражении через слово.</w:t>
            </w:r>
          </w:p>
          <w:p w14:paraId="1162CD6B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  <w:p w14:paraId="1162CD6C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6D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строить сообщение в устной форме;</w:t>
            </w:r>
          </w:p>
          <w:p w14:paraId="1162CD6E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находить в художественном тексте ответ на заданный вопрос;</w:t>
            </w:r>
          </w:p>
          <w:p w14:paraId="1162CD6F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риентироваться на возможное разнообразие способов решения учебной задачи;</w:t>
            </w:r>
          </w:p>
          <w:p w14:paraId="1162CD70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анализировать изучаемые объекты с выделением существенных и несущественных признаков;</w:t>
            </w:r>
          </w:p>
          <w:p w14:paraId="1162CD71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существлять синтез как составление целого из частей;</w:t>
            </w:r>
          </w:p>
          <w:p w14:paraId="1162CD72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роводить сравнение;</w:t>
            </w:r>
          </w:p>
          <w:p w14:paraId="1162CD73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14:paraId="1162CD74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роводить аналогии между изучаемым материалом и собственным опытом.</w:t>
            </w:r>
          </w:p>
          <w:p w14:paraId="1162CD75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 xml:space="preserve">осуществлять запись (фиксацию) </w:t>
            </w:r>
            <w:r w:rsidRPr="00360C95">
              <w:rPr>
                <w:sz w:val="24"/>
                <w:szCs w:val="24"/>
              </w:rPr>
              <w:lastRenderedPageBreak/>
              <w:t>указанной учителем информации об изучаемом языковом факте;</w:t>
            </w:r>
          </w:p>
          <w:p w14:paraId="1162CD76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77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lastRenderedPageBreak/>
              <w:t>осознанно воспринимать художественное произведение в единстве формы и содержания;</w:t>
            </w:r>
          </w:p>
          <w:p w14:paraId="1162CD78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14:paraId="1162CD79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воспринимать художественный текст как произведение искусства, послание автора читателю, современнику и потомку;</w:t>
            </w:r>
          </w:p>
          <w:p w14:paraId="1162CD7A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lastRenderedPageBreak/>
              <w:t>характеризовать нравственную позицию героев;</w:t>
            </w:r>
          </w:p>
          <w:p w14:paraId="1162CD7B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формулировать художественную идею произведения;</w:t>
            </w:r>
          </w:p>
          <w:p w14:paraId="1162CD7C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формулировать вопросы для размышления;</w:t>
            </w:r>
          </w:p>
          <w:p w14:paraId="1162CD7D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участвовать в диспуте и отстаивать свою позицию;</w:t>
            </w:r>
          </w:p>
          <w:p w14:paraId="1162CD7E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давать психологическую характеристику поступкам героев в различных ситуациях;</w:t>
            </w:r>
          </w:p>
          <w:p w14:paraId="1162CD7F" w14:textId="77777777" w:rsidR="008B2F23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 xml:space="preserve">создавать собственный текст аналитического и интерпретирующего характера в различных </w:t>
            </w:r>
          </w:p>
          <w:p w14:paraId="1162CD80" w14:textId="77777777" w:rsidR="008B2F23" w:rsidRPr="00360C95" w:rsidRDefault="008B2F23" w:rsidP="00181A39">
            <w:pPr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форматах;</w:t>
            </w:r>
          </w:p>
          <w:p w14:paraId="1162CD81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82" w14:textId="77777777" w:rsidR="008B2F23" w:rsidRDefault="008B2F23" w:rsidP="0018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ч</w:t>
            </w:r>
          </w:p>
          <w:p w14:paraId="1162CD83" w14:textId="77777777" w:rsidR="008B2F23" w:rsidRDefault="008B2F23" w:rsidP="00181A39">
            <w:pPr>
              <w:jc w:val="center"/>
              <w:rPr>
                <w:sz w:val="24"/>
                <w:szCs w:val="24"/>
              </w:rPr>
            </w:pPr>
          </w:p>
          <w:p w14:paraId="1162CD84" w14:textId="77777777" w:rsidR="008B2F23" w:rsidRDefault="008B2F23" w:rsidP="00181A39">
            <w:pPr>
              <w:jc w:val="center"/>
              <w:rPr>
                <w:sz w:val="24"/>
                <w:szCs w:val="24"/>
              </w:rPr>
            </w:pPr>
          </w:p>
          <w:p w14:paraId="1162CD85" w14:textId="77777777" w:rsidR="008B2F23" w:rsidRPr="00360C95" w:rsidRDefault="008B2F23" w:rsidP="00181A39">
            <w:pPr>
              <w:rPr>
                <w:sz w:val="24"/>
                <w:szCs w:val="24"/>
              </w:rPr>
            </w:pPr>
          </w:p>
        </w:tc>
      </w:tr>
      <w:tr w:rsidR="008B2F23" w:rsidRPr="00360C95" w14:paraId="1162CDA7" w14:textId="77777777" w:rsidTr="008B2F2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87" w14:textId="77777777" w:rsidR="008B2F23" w:rsidRPr="004067C4" w:rsidRDefault="008B2F23" w:rsidP="00181A39">
            <w:pPr>
              <w:jc w:val="center"/>
              <w:rPr>
                <w:b/>
              </w:rPr>
            </w:pPr>
            <w:r w:rsidRPr="004067C4">
              <w:rPr>
                <w:b/>
              </w:rPr>
              <w:t>Родная природа в произведениях поэтов и писателей Прикам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88" w14:textId="77777777" w:rsidR="008B2F23" w:rsidRDefault="008B2F23" w:rsidP="00181A39">
            <w:pPr>
              <w:jc w:val="center"/>
            </w:pPr>
            <w:r w:rsidRPr="004067C4">
              <w:rPr>
                <w:b/>
              </w:rPr>
              <w:t>А. Домнин, Е. Пермяк, Ф. Липатов, В. Никулин, В. Одегов</w:t>
            </w:r>
            <w:r w:rsidRPr="004067C4">
              <w:t>.</w:t>
            </w:r>
          </w:p>
          <w:p w14:paraId="1162CD89" w14:textId="77777777" w:rsidR="008B2F23" w:rsidRPr="004067C4" w:rsidRDefault="008B2F23" w:rsidP="00181A39">
            <w:pPr>
              <w:jc w:val="center"/>
              <w:rPr>
                <w:b/>
              </w:rPr>
            </w:pPr>
            <w:r w:rsidRPr="004067C4">
              <w:t xml:space="preserve"> Проек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8A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      </w:r>
          </w:p>
          <w:p w14:paraId="1162CD8B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8C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      </w:r>
          </w:p>
          <w:p w14:paraId="1162CD8D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устойчивый познавательный интерес к чтению, к ведению диалога с автором текста;</w:t>
            </w:r>
          </w:p>
          <w:p w14:paraId="1162CD8E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отребность в самовыражении через слово.</w:t>
            </w:r>
          </w:p>
          <w:p w14:paraId="1162CD8F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  <w:p w14:paraId="1162CD90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91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строить сообщение в устной форме;</w:t>
            </w:r>
          </w:p>
          <w:p w14:paraId="1162CD92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находить в художественном тексте ответ на заданный вопрос;</w:t>
            </w:r>
          </w:p>
          <w:p w14:paraId="1162CD93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риентироваться на возможное разнообразие способов решения учебной задачи;</w:t>
            </w:r>
          </w:p>
          <w:p w14:paraId="1162CD94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анализировать изучаемые объекты с выделением существенных и несущественных признаков;</w:t>
            </w:r>
          </w:p>
          <w:p w14:paraId="1162CD95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существлять синтез как составление целого из частей;</w:t>
            </w:r>
          </w:p>
          <w:p w14:paraId="1162CD96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роводить сравнение;</w:t>
            </w:r>
          </w:p>
          <w:p w14:paraId="1162CD97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14:paraId="1162CD98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роводить аналогии между изучаемым материалом и собственным опытом.</w:t>
            </w:r>
          </w:p>
          <w:p w14:paraId="1162CD99" w14:textId="77777777" w:rsidR="008B2F23" w:rsidRPr="00360C95" w:rsidRDefault="008B2F23" w:rsidP="00181A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существлять запись (фиксацию) указанной учителем информации об изучаемом языковом факте;</w:t>
            </w:r>
          </w:p>
          <w:p w14:paraId="1162CD9A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9B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осознанно воспринимать художественное произведение в единстве формы и содержания;</w:t>
            </w:r>
          </w:p>
          <w:p w14:paraId="1162CD9C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14:paraId="1162CD9D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воспринимать художественный текст как произведение искусства, послание автора читателю, современнику и потомку;</w:t>
            </w:r>
          </w:p>
          <w:p w14:paraId="1162CD9E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характеризовать нравственную позицию героев;</w:t>
            </w:r>
          </w:p>
          <w:p w14:paraId="1162CD9F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формулировать художественную идею произведения;</w:t>
            </w:r>
          </w:p>
          <w:p w14:paraId="1162CDA0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формулировать вопросы для размышления;</w:t>
            </w:r>
          </w:p>
          <w:p w14:paraId="1162CDA1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участвовать в диспуте и отстаивать свою позицию;</w:t>
            </w:r>
          </w:p>
          <w:p w14:paraId="1162CDA2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давать психологическую характеристику поступкам героев в различных ситуациях;</w:t>
            </w:r>
          </w:p>
          <w:p w14:paraId="1162CDA3" w14:textId="77777777" w:rsidR="008B2F23" w:rsidRDefault="008B2F23" w:rsidP="00181A39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 xml:space="preserve">создавать собственный текст аналитического и интерпретирующего характера в различных </w:t>
            </w:r>
          </w:p>
          <w:p w14:paraId="1162CDA4" w14:textId="77777777" w:rsidR="008B2F23" w:rsidRPr="00360C95" w:rsidRDefault="008B2F23" w:rsidP="00181A39">
            <w:pPr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форматах;</w:t>
            </w:r>
          </w:p>
          <w:p w14:paraId="1162CDA5" w14:textId="77777777" w:rsidR="008B2F23" w:rsidRPr="00360C95" w:rsidRDefault="008B2F23" w:rsidP="0018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DA6" w14:textId="77777777" w:rsidR="008B2F23" w:rsidRDefault="008B2F23" w:rsidP="0018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</w:tc>
      </w:tr>
    </w:tbl>
    <w:p w14:paraId="1162CDA8" w14:textId="77777777" w:rsidR="000A4DA7" w:rsidRPr="00162154" w:rsidRDefault="00991289" w:rsidP="00162154">
      <w:pPr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Содержание</w:t>
      </w:r>
    </w:p>
    <w:p w14:paraId="1162CDA9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DAA" w14:textId="77777777" w:rsidR="000A4DA7" w:rsidRPr="00DD777C" w:rsidRDefault="00991289" w:rsidP="00F8564C">
      <w:pPr>
        <w:numPr>
          <w:ilvl w:val="0"/>
          <w:numId w:val="20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14:paraId="1162CDAB" w14:textId="77777777" w:rsidR="000A4DA7" w:rsidRPr="00DD777C" w:rsidRDefault="000A4DA7" w:rsidP="00F8564C">
      <w:pPr>
        <w:contextualSpacing/>
        <w:jc w:val="both"/>
        <w:rPr>
          <w:sz w:val="24"/>
          <w:szCs w:val="24"/>
        </w:rPr>
      </w:pPr>
    </w:p>
    <w:p w14:paraId="1162CDAC" w14:textId="77777777"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 </w:t>
      </w:r>
      <w:r w:rsidRPr="00DD777C">
        <w:rPr>
          <w:rFonts w:eastAsia="Times New Roman"/>
          <w:sz w:val="24"/>
          <w:szCs w:val="24"/>
        </w:rPr>
        <w:t>Своеобразие курса родной русской литературы в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7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класс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начение художественного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я в культурном наследии России. Роль родного слова в формировании личности человека.</w:t>
      </w:r>
    </w:p>
    <w:p w14:paraId="1162CDAD" w14:textId="77777777"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древнерусской литературы.</w:t>
      </w:r>
    </w:p>
    <w:p w14:paraId="1162CDAE" w14:textId="77777777"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14:paraId="1162CDAF" w14:textId="77777777"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</w:r>
    </w:p>
    <w:p w14:paraId="1162CDB0" w14:textId="77777777"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14:paraId="1162CDB1" w14:textId="77777777"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«Сказание о Борисе и Глебе». Тема добра и зла в произведениях древнерусской литературы.</w:t>
      </w:r>
    </w:p>
    <w:p w14:paraId="1162CDB2" w14:textId="77777777"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14:paraId="1162CDB3" w14:textId="77777777"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14:paraId="1162CDB4" w14:textId="77777777"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14:paraId="1162CDB5" w14:textId="77777777"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И. И.Дмитриев. </w:t>
      </w:r>
      <w:r w:rsidRPr="00DD777C">
        <w:rPr>
          <w:rFonts w:eastAsia="Times New Roman"/>
          <w:sz w:val="24"/>
          <w:szCs w:val="24"/>
        </w:rPr>
        <w:t>Поэт и видный государственный чиновник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усская басн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ажение пороко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ловека в баснях «Два веера», «Нищий и собака», «Три льва», «Отец с сыном». Аллегория как основное средство художественной выразительности в баснях.</w:t>
      </w:r>
    </w:p>
    <w:p w14:paraId="1162CDB6" w14:textId="77777777"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14:paraId="1162CDB7" w14:textId="77777777"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14:paraId="1162CDB8" w14:textId="77777777"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14:paraId="1162CDB9" w14:textId="77777777"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К.М.Станюкович.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Рождественская ночь»: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тика рассказ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лосердие и вера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и писателя.</w:t>
      </w:r>
    </w:p>
    <w:p w14:paraId="1162CDBA" w14:textId="77777777"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14:paraId="1162CDBB" w14:textId="77777777"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М.Гаршин. </w:t>
      </w:r>
      <w:r w:rsidRPr="00DD777C">
        <w:rPr>
          <w:rFonts w:eastAsia="Times New Roman"/>
          <w:sz w:val="24"/>
          <w:szCs w:val="24"/>
        </w:rPr>
        <w:t>Психологизм произведений писател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ероизм и готовность любой ценой к подвигу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е «Сигнал».</w:t>
      </w:r>
    </w:p>
    <w:p w14:paraId="1162CDBC" w14:textId="77777777"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14:paraId="1162CDBD" w14:textId="77777777"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14:paraId="1162CDBE" w14:textId="77777777"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14:paraId="1162CDBF" w14:textId="77777777"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А.И.Куприн.«</w:t>
      </w:r>
      <w:r w:rsidRPr="00DD777C">
        <w:rPr>
          <w:rFonts w:eastAsia="Times New Roman"/>
          <w:sz w:val="24"/>
          <w:szCs w:val="24"/>
        </w:rPr>
        <w:t>Изумруд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острадание к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ратьям нашим меньшим».</w:t>
      </w:r>
    </w:p>
    <w:p w14:paraId="1162CDC0" w14:textId="77777777"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14:paraId="1162CDC1" w14:textId="77777777"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 Т.Аверченко. </w:t>
      </w:r>
      <w:r w:rsidRPr="00DD777C">
        <w:rPr>
          <w:rFonts w:eastAsia="Times New Roman"/>
          <w:sz w:val="24"/>
          <w:szCs w:val="24"/>
        </w:rPr>
        <w:t>Сатирические и юмористические рассказы писател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 серьезном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—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 улыбкой.</w:t>
      </w:r>
    </w:p>
    <w:p w14:paraId="1162CDC2" w14:textId="77777777"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ссказ «Специалист». Тонкий юмор и грустный смех Аркадия Аверченко.</w:t>
      </w:r>
    </w:p>
    <w:p w14:paraId="1162CDC3" w14:textId="77777777"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14:paraId="1162CDC4" w14:textId="77777777"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Тэффи. </w:t>
      </w:r>
      <w:r w:rsidRPr="00DD777C">
        <w:rPr>
          <w:rFonts w:eastAsia="Times New Roman"/>
          <w:sz w:val="24"/>
          <w:szCs w:val="24"/>
        </w:rPr>
        <w:t>«Свои и чужие».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 взаимоотношений между своими и чужими.</w:t>
      </w:r>
    </w:p>
    <w:p w14:paraId="1162CDC5" w14:textId="77777777"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14:paraId="1162CDC6" w14:textId="77777777" w:rsidR="000A4DA7" w:rsidRDefault="00991289" w:rsidP="00F8564C">
      <w:pPr>
        <w:ind w:left="8" w:firstLine="53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С.А.Баруздин. </w:t>
      </w:r>
      <w:r w:rsidRPr="00DD777C">
        <w:rPr>
          <w:rFonts w:eastAsia="Times New Roman"/>
          <w:sz w:val="24"/>
          <w:szCs w:val="24"/>
        </w:rPr>
        <w:t>Нравственность и чувство долга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активный и пассивный протест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инная и ложная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красота. Мой ровесник на страницах произведения «Тринадцать лет».</w:t>
      </w:r>
    </w:p>
    <w:p w14:paraId="1162CDC7" w14:textId="77777777" w:rsidR="00F8564C" w:rsidRPr="00DD777C" w:rsidRDefault="00F8564C" w:rsidP="00F8564C">
      <w:pPr>
        <w:ind w:left="8" w:firstLine="539"/>
        <w:contextualSpacing/>
        <w:jc w:val="both"/>
        <w:rPr>
          <w:sz w:val="24"/>
          <w:szCs w:val="24"/>
        </w:rPr>
      </w:pPr>
    </w:p>
    <w:p w14:paraId="1162CDC8" w14:textId="77777777"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Яковлев. </w:t>
      </w:r>
      <w:r w:rsidRPr="00DD777C">
        <w:rPr>
          <w:rFonts w:eastAsia="Times New Roman"/>
          <w:sz w:val="24"/>
          <w:szCs w:val="24"/>
        </w:rPr>
        <w:t>Тема памяти и связи поколений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итч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Семья Пешеходовых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редств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выразительности в произведении. </w:t>
      </w:r>
      <w:r w:rsidRPr="00DD777C">
        <w:rPr>
          <w:rFonts w:eastAsia="Times New Roman"/>
          <w:b/>
          <w:bCs/>
          <w:sz w:val="24"/>
          <w:szCs w:val="24"/>
        </w:rPr>
        <w:t>«Разбуженный соловьями».</w:t>
      </w:r>
      <w:r w:rsidRPr="00DD777C">
        <w:rPr>
          <w:rFonts w:eastAsia="Times New Roman"/>
          <w:sz w:val="24"/>
          <w:szCs w:val="24"/>
        </w:rPr>
        <w:t xml:space="preserve"> Влияние пророды на внутренний мир ребёнка.</w:t>
      </w:r>
    </w:p>
    <w:p w14:paraId="1162CDC9" w14:textId="77777777"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14:paraId="1162CDCA" w14:textId="77777777" w:rsidR="000A4DA7" w:rsidRPr="00DD777C" w:rsidRDefault="00991289" w:rsidP="00F8564C">
      <w:pPr>
        <w:ind w:left="8" w:right="-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Н.Крупин. </w:t>
      </w:r>
      <w:r w:rsidRPr="00DD777C">
        <w:rPr>
          <w:rFonts w:eastAsia="Times New Roman"/>
          <w:sz w:val="24"/>
          <w:szCs w:val="24"/>
        </w:rPr>
        <w:t>Краткие сведения о писател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 детского сострадания на страницах произведения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Женя Касаткин».</w:t>
      </w:r>
    </w:p>
    <w:p w14:paraId="1162CDCB" w14:textId="77777777" w:rsidR="000A4DA7" w:rsidRPr="00DD777C" w:rsidRDefault="000A4DA7" w:rsidP="00F8564C">
      <w:pPr>
        <w:ind w:right="-28" w:firstLine="539"/>
        <w:contextualSpacing/>
        <w:jc w:val="both"/>
        <w:rPr>
          <w:sz w:val="24"/>
          <w:szCs w:val="24"/>
        </w:rPr>
      </w:pPr>
    </w:p>
    <w:p w14:paraId="1162CDCC" w14:textId="77777777" w:rsidR="000A4DA7" w:rsidRPr="00DD777C" w:rsidRDefault="00991289" w:rsidP="00F8564C">
      <w:pPr>
        <w:ind w:left="8" w:right="-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Екимов Б.П. «Ночь исцеления». </w:t>
      </w:r>
      <w:r w:rsidRPr="00DD777C">
        <w:rPr>
          <w:rFonts w:eastAsia="Times New Roman"/>
          <w:sz w:val="24"/>
          <w:szCs w:val="24"/>
        </w:rPr>
        <w:t>Трагическая судьба человека в годы Великой Отечественной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ойны. Тема детского сострадания на страницах произведени</w:t>
      </w:r>
    </w:p>
    <w:p w14:paraId="1162CDCD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162CDCE" w14:textId="77777777" w:rsidR="00162154" w:rsidRDefault="00162154" w:rsidP="00162154">
      <w:pPr>
        <w:rPr>
          <w:rFonts w:eastAsia="Times New Roman"/>
          <w:b/>
          <w:bCs/>
          <w:sz w:val="24"/>
          <w:szCs w:val="24"/>
        </w:rPr>
      </w:pPr>
    </w:p>
    <w:p w14:paraId="1162CDCF" w14:textId="77777777" w:rsidR="000A4DA7" w:rsidRPr="00162154" w:rsidRDefault="00991289" w:rsidP="00162154">
      <w:pPr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алендарно-тематическое планирование</w:t>
      </w:r>
    </w:p>
    <w:p w14:paraId="1162CDD0" w14:textId="77777777" w:rsidR="000A4DA7" w:rsidRPr="00DD777C" w:rsidRDefault="00991289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7 класс</w:t>
      </w:r>
    </w:p>
    <w:p w14:paraId="1162CDD1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66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687"/>
        <w:gridCol w:w="849"/>
        <w:gridCol w:w="1900"/>
        <w:gridCol w:w="1158"/>
        <w:gridCol w:w="340"/>
        <w:gridCol w:w="1298"/>
        <w:gridCol w:w="1058"/>
        <w:gridCol w:w="594"/>
        <w:gridCol w:w="10"/>
        <w:gridCol w:w="30"/>
        <w:gridCol w:w="30"/>
      </w:tblGrid>
      <w:tr w:rsidR="00B210E3" w:rsidRPr="00DD777C" w14:paraId="1162CDD8" w14:textId="77777777" w:rsidTr="00B210E3">
        <w:trPr>
          <w:trHeight w:val="283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2CDD2" w14:textId="77777777" w:rsidR="00B210E3" w:rsidRPr="00B210E3" w:rsidRDefault="00B210E3" w:rsidP="00B210E3">
            <w:pPr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1162CDD3" w14:textId="77777777"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1162CDD4" w14:textId="77777777"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Кол</w:t>
            </w: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ичес</w:t>
            </w: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во</w:t>
            </w:r>
          </w:p>
          <w:p w14:paraId="1162CDD5" w14:textId="77777777"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часо</w:t>
            </w:r>
            <w:r w:rsidRPr="00B210E3">
              <w:rPr>
                <w:rFonts w:eastAsia="Times New Roman"/>
                <w:b/>
                <w:bCs/>
                <w:iCs/>
                <w:w w:val="92"/>
                <w:sz w:val="24"/>
                <w:szCs w:val="24"/>
              </w:rPr>
              <w:t>в</w:t>
            </w:r>
          </w:p>
        </w:tc>
        <w:tc>
          <w:tcPr>
            <w:tcW w:w="6384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1162CDD6" w14:textId="77777777"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14:paraId="1162CDD7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DDE" w14:textId="77777777" w:rsidTr="00B210E3">
        <w:trPr>
          <w:trHeight w:val="276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2CDD9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DDA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14:paraId="1162CDDB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14:paraId="1162CDDC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14:paraId="1162CDDD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DE4" w14:textId="77777777" w:rsidTr="00B210E3">
        <w:trPr>
          <w:trHeight w:val="274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2CDDF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DE0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14:paraId="1162CDE1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14:paraId="1162CDE2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14:paraId="1162CDE3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DEA" w14:textId="77777777" w:rsidTr="00B210E3">
        <w:trPr>
          <w:trHeight w:val="276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2CDE5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DE6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14:paraId="1162CDE7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14:paraId="1162CDE8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14:paraId="1162CDE9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DF0" w14:textId="77777777" w:rsidTr="00B210E3">
        <w:trPr>
          <w:trHeight w:val="87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2CDEB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162CDEC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162CDED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162CDEE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14:paraId="1162CDEF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14:paraId="1162CDF6" w14:textId="77777777" w:rsidTr="00B210E3">
        <w:trPr>
          <w:trHeight w:val="25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162CDF1" w14:textId="77777777"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14:paraId="1162CDF2" w14:textId="77777777"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Своеобразие родной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DF3" w14:textId="77777777"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14:paraId="1162CDF4" w14:textId="77777777" w:rsidR="000A4DA7" w:rsidRPr="00DD777C" w:rsidRDefault="00991289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Роль  родного  слова  в  формировании  личности</w:t>
            </w:r>
          </w:p>
        </w:tc>
        <w:tc>
          <w:tcPr>
            <w:tcW w:w="30" w:type="dxa"/>
          </w:tcPr>
          <w:p w14:paraId="1162CDF5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01" w14:textId="77777777" w:rsidTr="00B210E3">
        <w:trPr>
          <w:trHeight w:val="293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2CDF7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14:paraId="1162CDF8" w14:textId="77777777"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14:paraId="1162CDF9" w14:textId="77777777"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14:paraId="1162CDFA" w14:textId="77777777"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человека.</w:t>
            </w: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14:paraId="1162CDFB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14:paraId="1162CDFC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14:paraId="1162CDFD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14:paraId="1162CDFE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162CDFF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162CE00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14:paraId="1162CE07" w14:textId="77777777" w:rsidTr="00B210E3">
        <w:trPr>
          <w:trHeight w:val="249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02" w14:textId="77777777"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14:paraId="1162CE03" w14:textId="77777777"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Древнерусская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04" w14:textId="77777777"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14:paraId="1162CE05" w14:textId="77777777" w:rsidR="000A4DA7" w:rsidRPr="00DD777C" w:rsidRDefault="00991289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Повесть о горе-злосчастии». Тема трагической</w:t>
            </w:r>
          </w:p>
        </w:tc>
        <w:tc>
          <w:tcPr>
            <w:tcW w:w="30" w:type="dxa"/>
          </w:tcPr>
          <w:p w14:paraId="1162CE06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14:paraId="1162CE0F" w14:textId="77777777" w:rsidTr="00B210E3">
        <w:trPr>
          <w:trHeight w:val="27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08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14:paraId="1162CE09" w14:textId="77777777"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0A" w14:textId="77777777"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"/>
          </w:tcPr>
          <w:p w14:paraId="1162CE0B" w14:textId="77777777"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удьбы молодого поколения.</w:t>
            </w:r>
          </w:p>
        </w:tc>
        <w:tc>
          <w:tcPr>
            <w:tcW w:w="1059" w:type="dxa"/>
          </w:tcPr>
          <w:p w14:paraId="1162CE0C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14:paraId="1162CE0D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162CE0E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14:paraId="1162CE15" w14:textId="77777777" w:rsidTr="00B210E3">
        <w:trPr>
          <w:trHeight w:val="26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10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14:paraId="1162CE11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12" w14:textId="77777777"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14:paraId="1162CE13" w14:textId="77777777"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Сказание о Борисе и Глебе». Тема добра и зла в</w:t>
            </w:r>
          </w:p>
        </w:tc>
        <w:tc>
          <w:tcPr>
            <w:tcW w:w="30" w:type="dxa"/>
          </w:tcPr>
          <w:p w14:paraId="1162CE14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14:paraId="1162CE1D" w14:textId="77777777" w:rsidTr="00B210E3">
        <w:trPr>
          <w:trHeight w:val="282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2CE16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14:paraId="1162CE17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14:paraId="1162CE18" w14:textId="77777777"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tcBorders>
              <w:bottom w:val="single" w:sz="8" w:space="0" w:color="auto"/>
            </w:tcBorders>
          </w:tcPr>
          <w:p w14:paraId="1162CE19" w14:textId="77777777"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изведениях древнерусской литературы.</w:t>
            </w:r>
          </w:p>
          <w:p w14:paraId="1162CE1A" w14:textId="77777777"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162CE1B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162CE1C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14:paraId="1162CE23" w14:textId="77777777" w:rsidTr="00B210E3">
        <w:trPr>
          <w:gridAfter w:val="1"/>
          <w:wAfter w:w="30" w:type="dxa"/>
          <w:trHeight w:val="26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1E" w14:textId="77777777"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14:paraId="1162CE1F" w14:textId="77777777"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20" w14:textId="77777777"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54" w:type="dxa"/>
            <w:gridSpan w:val="6"/>
            <w:vMerge w:val="restart"/>
            <w:tcBorders>
              <w:right w:val="single" w:sz="8" w:space="0" w:color="auto"/>
            </w:tcBorders>
          </w:tcPr>
          <w:p w14:paraId="1162CE21" w14:textId="77777777"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И.  И.Дмитриев.  </w:t>
            </w:r>
            <w:r w:rsidRPr="00DD777C">
              <w:rPr>
                <w:rFonts w:eastAsia="Times New Roman"/>
                <w:sz w:val="24"/>
                <w:szCs w:val="24"/>
              </w:rPr>
              <w:t>Поэт  и  видный  государственны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чиновник.  Русская  басня.  «Два  веера»,  «Нищий 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обака», «Три льва», «Отец с сыном».</w:t>
            </w:r>
          </w:p>
        </w:tc>
        <w:tc>
          <w:tcPr>
            <w:tcW w:w="30" w:type="dxa"/>
            <w:gridSpan w:val="2"/>
          </w:tcPr>
          <w:p w14:paraId="1162CE22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14:paraId="1162CE29" w14:textId="77777777" w:rsidTr="00B210E3">
        <w:trPr>
          <w:gridAfter w:val="1"/>
          <w:wAfter w:w="30" w:type="dxa"/>
          <w:trHeight w:val="248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24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14:paraId="1162CE25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26" w14:textId="77777777"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right w:val="single" w:sz="8" w:space="0" w:color="auto"/>
            </w:tcBorders>
          </w:tcPr>
          <w:p w14:paraId="1162CE27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</w:tcPr>
          <w:p w14:paraId="1162CE28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14:paraId="1162CE2F" w14:textId="77777777" w:rsidTr="00B210E3">
        <w:trPr>
          <w:gridAfter w:val="1"/>
          <w:wAfter w:w="30" w:type="dxa"/>
          <w:trHeight w:val="269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2CE2A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14:paraId="1162CE2B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14:paraId="1162CE2C" w14:textId="77777777"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162CE2D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14:paraId="1162CE2E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14:paraId="1162CE36" w14:textId="77777777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30" w14:textId="77777777"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14:paraId="1162CE31" w14:textId="77777777"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32" w14:textId="77777777"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54" w:type="dxa"/>
            <w:gridSpan w:val="6"/>
            <w:vMerge w:val="restart"/>
            <w:tcBorders>
              <w:right w:val="single" w:sz="8" w:space="0" w:color="auto"/>
            </w:tcBorders>
          </w:tcPr>
          <w:p w14:paraId="1162CE33" w14:textId="77777777" w:rsidR="000A019D" w:rsidRDefault="000A019D" w:rsidP="00B210E3">
            <w:pPr>
              <w:ind w:left="100"/>
              <w:contextualSpacing/>
              <w:rPr>
                <w:rFonts w:eastAsia="Times New Roman"/>
                <w:w w:val="99"/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К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.Станюкович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«Рождественская ночь»: </w:t>
            </w:r>
            <w:r w:rsidRPr="00DD777C">
              <w:rPr>
                <w:rFonts w:eastAsia="Times New Roman"/>
                <w:sz w:val="24"/>
                <w:szCs w:val="24"/>
              </w:rPr>
              <w:t>проблематика рассказа. Милосердие и вера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w w:val="99"/>
                <w:sz w:val="24"/>
                <w:szCs w:val="24"/>
              </w:rPr>
              <w:t>произведении писателя.</w:t>
            </w:r>
          </w:p>
          <w:p w14:paraId="1162CE34" w14:textId="77777777"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rFonts w:eastAsia="Times New Roman"/>
                <w:bCs/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14:paraId="1162CE35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14:paraId="1162CE3C" w14:textId="77777777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37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14:paraId="1162CE38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39" w14:textId="77777777"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right w:val="single" w:sz="8" w:space="0" w:color="auto"/>
            </w:tcBorders>
          </w:tcPr>
          <w:p w14:paraId="1162CE3A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14:paraId="1162CE3B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14:paraId="1162CE42" w14:textId="77777777" w:rsidTr="00B210E3">
        <w:trPr>
          <w:gridAfter w:val="1"/>
          <w:wAfter w:w="30" w:type="dxa"/>
          <w:trHeight w:val="25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3D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14:paraId="1162CE3E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14:paraId="1162CE3F" w14:textId="77777777"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162CE40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14:paraId="1162CE41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14:paraId="1162CE4A" w14:textId="77777777" w:rsidTr="00B210E3">
        <w:trPr>
          <w:trHeight w:val="25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43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14:paraId="1162CE44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45" w14:textId="77777777"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59" w:type="dxa"/>
            <w:gridSpan w:val="5"/>
            <w:vMerge w:val="restart"/>
          </w:tcPr>
          <w:p w14:paraId="1162CE46" w14:textId="77777777"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В.М.Гаршин. </w:t>
            </w:r>
            <w:r w:rsidRPr="00DD777C">
              <w:rPr>
                <w:rFonts w:eastAsia="Times New Roman"/>
                <w:sz w:val="24"/>
                <w:szCs w:val="24"/>
              </w:rPr>
              <w:t>Психологизм произведений писателя.</w:t>
            </w:r>
          </w:p>
          <w:p w14:paraId="1162CE47" w14:textId="77777777"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изм и готовность любой ценой к подвигу в</w:t>
            </w:r>
            <w:r w:rsidR="00B210E3"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ассказе «Сигнал».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14:paraId="1162CE48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162CE49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14:paraId="1162CE51" w14:textId="77777777" w:rsidTr="00B210E3">
        <w:trPr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4B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14:paraId="1162CE4C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4D" w14:textId="77777777"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vMerge/>
          </w:tcPr>
          <w:p w14:paraId="1162CE4E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14:paraId="1162CE4F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162CE50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14:paraId="1162CE58" w14:textId="77777777" w:rsidTr="00B210E3">
        <w:trPr>
          <w:trHeight w:val="257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2CE52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14:paraId="1162CE53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14:paraId="1162CE54" w14:textId="77777777"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vMerge/>
            <w:tcBorders>
              <w:bottom w:val="single" w:sz="8" w:space="0" w:color="auto"/>
            </w:tcBorders>
          </w:tcPr>
          <w:p w14:paraId="1162CE55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162CE56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162CE57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60" w14:textId="77777777" w:rsidTr="00B210E3">
        <w:trPr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59" w14:textId="77777777" w:rsidR="00B210E3" w:rsidRPr="00DD777C" w:rsidRDefault="00B210E3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0" w:type="dxa"/>
            <w:vMerge w:val="restart"/>
            <w:tcBorders>
              <w:right w:val="single" w:sz="8" w:space="0" w:color="auto"/>
            </w:tcBorders>
          </w:tcPr>
          <w:p w14:paraId="1162CE5A" w14:textId="77777777" w:rsidR="00B210E3" w:rsidRPr="00DD777C" w:rsidRDefault="00B210E3" w:rsidP="00B210E3">
            <w:pPr>
              <w:ind w:left="2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5B" w14:textId="77777777"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1" w:type="dxa"/>
            <w:gridSpan w:val="3"/>
          </w:tcPr>
          <w:p w14:paraId="1162CE5C" w14:textId="77777777"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.И.Куприн.</w:t>
            </w:r>
            <w:r w:rsidR="00F82DA3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«</w:t>
            </w:r>
            <w:r w:rsidRPr="00DD777C">
              <w:rPr>
                <w:rFonts w:eastAsia="Times New Roman"/>
                <w:w w:val="99"/>
                <w:sz w:val="24"/>
                <w:szCs w:val="24"/>
              </w:rPr>
              <w:t>Изумруд».</w:t>
            </w:r>
          </w:p>
        </w:tc>
        <w:tc>
          <w:tcPr>
            <w:tcW w:w="2358" w:type="dxa"/>
            <w:gridSpan w:val="2"/>
          </w:tcPr>
          <w:p w14:paraId="1162CE5D" w14:textId="77777777" w:rsidR="00B210E3" w:rsidRPr="00DD777C" w:rsidRDefault="00B210E3" w:rsidP="00B210E3">
            <w:pPr>
              <w:ind w:left="54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острадание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14:paraId="1162CE5E" w14:textId="77777777" w:rsidR="00B210E3" w:rsidRPr="00DD777C" w:rsidRDefault="00B210E3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30" w:type="dxa"/>
          </w:tcPr>
          <w:p w14:paraId="1162CE5F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69" w14:textId="77777777" w:rsidTr="00B210E3">
        <w:trPr>
          <w:trHeight w:val="269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61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62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14:paraId="1162CE63" w14:textId="77777777"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</w:tcBorders>
          </w:tcPr>
          <w:p w14:paraId="1162CE64" w14:textId="77777777"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братьям нашим меньшим».</w:t>
            </w:r>
          </w:p>
          <w:p w14:paraId="1162CE65" w14:textId="77777777"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чинение-миниатюра.</w:t>
            </w: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14:paraId="1162CE66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162CE67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162CE68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71" w14:textId="77777777" w:rsidTr="00B210E3">
        <w:trPr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6A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6B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6C" w14:textId="77777777"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vMerge w:val="restart"/>
            <w:tcBorders>
              <w:right w:val="single" w:sz="8" w:space="0" w:color="auto"/>
            </w:tcBorders>
          </w:tcPr>
          <w:p w14:paraId="1162CE6D" w14:textId="77777777"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Аркадия Аверченко. </w:t>
            </w:r>
            <w:r w:rsidRPr="00DD777C">
              <w:rPr>
                <w:rFonts w:eastAsia="Times New Roman"/>
                <w:sz w:val="24"/>
                <w:szCs w:val="24"/>
              </w:rPr>
              <w:t>О серьезном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—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 улыбкой.</w:t>
            </w:r>
          </w:p>
          <w:p w14:paraId="1162CE6E" w14:textId="77777777"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Рассказ «Специалист». Тонкий юмор и грустный смех</w:t>
            </w:r>
            <w:r w:rsidR="00F82DA3">
              <w:rPr>
                <w:rFonts w:eastAsia="Times New Roman"/>
                <w:sz w:val="24"/>
                <w:szCs w:val="24"/>
              </w:rPr>
              <w:t>.</w:t>
            </w:r>
          </w:p>
          <w:p w14:paraId="1162CE6F" w14:textId="77777777"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14:paraId="1162CE70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77" w14:textId="77777777" w:rsidTr="00B210E3">
        <w:trPr>
          <w:trHeight w:val="26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72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73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14:paraId="1162CE74" w14:textId="77777777"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162CE75" w14:textId="77777777"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162CE76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81" w14:textId="77777777" w:rsidTr="00B210E3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78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79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7A" w14:textId="77777777"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02" w:type="dxa"/>
            <w:vMerge w:val="restart"/>
          </w:tcPr>
          <w:p w14:paraId="1162CE7B" w14:textId="77777777"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Тэффи.</w:t>
            </w:r>
          </w:p>
        </w:tc>
        <w:tc>
          <w:tcPr>
            <w:tcW w:w="1159" w:type="dxa"/>
            <w:vMerge w:val="restart"/>
          </w:tcPr>
          <w:p w14:paraId="1162CE7C" w14:textId="77777777"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Свои</w:t>
            </w:r>
          </w:p>
        </w:tc>
        <w:tc>
          <w:tcPr>
            <w:tcW w:w="340" w:type="dxa"/>
            <w:vMerge w:val="restart"/>
          </w:tcPr>
          <w:p w14:paraId="1162CE7D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99" w:type="dxa"/>
            <w:vMerge w:val="restart"/>
          </w:tcPr>
          <w:p w14:paraId="1162CE7E" w14:textId="77777777" w:rsidR="00B210E3" w:rsidRPr="00DD777C" w:rsidRDefault="00B210E3" w:rsidP="00F82DA3">
            <w:pPr>
              <w:ind w:left="2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чужие».</w:t>
            </w:r>
          </w:p>
        </w:tc>
        <w:tc>
          <w:tcPr>
            <w:tcW w:w="1684" w:type="dxa"/>
            <w:gridSpan w:val="4"/>
            <w:vMerge w:val="restart"/>
            <w:tcBorders>
              <w:right w:val="single" w:sz="8" w:space="0" w:color="auto"/>
            </w:tcBorders>
          </w:tcPr>
          <w:p w14:paraId="1162CE7F" w14:textId="77777777" w:rsidR="00B210E3" w:rsidRPr="00DD777C" w:rsidRDefault="00B210E3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блема</w:t>
            </w:r>
          </w:p>
        </w:tc>
        <w:tc>
          <w:tcPr>
            <w:tcW w:w="30" w:type="dxa"/>
          </w:tcPr>
          <w:p w14:paraId="1162CE80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8B" w14:textId="77777777" w:rsidTr="00B210E3">
        <w:trPr>
          <w:trHeight w:val="26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82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83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84" w14:textId="77777777"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14:paraId="1162CE85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14:paraId="1162CE86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14:paraId="1162CE87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14:paraId="1162CE88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vMerge/>
            <w:tcBorders>
              <w:right w:val="single" w:sz="8" w:space="0" w:color="auto"/>
            </w:tcBorders>
          </w:tcPr>
          <w:p w14:paraId="1162CE89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162CE8A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93" w14:textId="77777777" w:rsidTr="00B210E3">
        <w:trPr>
          <w:trHeight w:val="26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8C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8D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14:paraId="1162CE8E" w14:textId="77777777"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tcBorders>
              <w:bottom w:val="single" w:sz="8" w:space="0" w:color="auto"/>
            </w:tcBorders>
          </w:tcPr>
          <w:p w14:paraId="1162CE8F" w14:textId="77777777"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заимоотношений между своими и чужими.</w:t>
            </w:r>
          </w:p>
          <w:p w14:paraId="1162CE90" w14:textId="77777777"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т на вопрос.</w:t>
            </w: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162CE91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162CE92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9C" w14:textId="77777777" w:rsidTr="00B210E3">
        <w:trPr>
          <w:gridAfter w:val="1"/>
          <w:wAfter w:w="30" w:type="dxa"/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94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95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96" w14:textId="77777777"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14:paraId="1162CE97" w14:textId="77777777"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.А.Баруздин. </w:t>
            </w:r>
            <w:r w:rsidRPr="00DD777C">
              <w:rPr>
                <w:rFonts w:eastAsia="Times New Roman"/>
                <w:sz w:val="24"/>
                <w:szCs w:val="24"/>
              </w:rPr>
              <w:t>Нравственность и чувство долга,</w:t>
            </w:r>
          </w:p>
          <w:p w14:paraId="1162CE98" w14:textId="77777777"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активный и пассивный протест, истинная и ложн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красота. Мой ровесник на страницах произведения</w:t>
            </w:r>
          </w:p>
          <w:p w14:paraId="1162CE99" w14:textId="77777777" w:rsidR="00B210E3" w:rsidRDefault="00B210E3" w:rsidP="00B210E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Тринадцать лет».</w:t>
            </w:r>
          </w:p>
          <w:p w14:paraId="1162CE9A" w14:textId="77777777" w:rsidR="00F82DA3" w:rsidRPr="00DD777C" w:rsidRDefault="00F82DA3" w:rsidP="00B210E3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20" w:type="dxa"/>
            <w:tcBorders>
              <w:left w:val="single" w:sz="8" w:space="0" w:color="auto"/>
            </w:tcBorders>
          </w:tcPr>
          <w:p w14:paraId="1162CE9B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A2" w14:textId="77777777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9D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9E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9F" w14:textId="77777777"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14:paraId="1162CEA0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14:paraId="1162CEA1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A8" w14:textId="77777777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A3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A4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A5" w14:textId="77777777"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14:paraId="1162CEA6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14:paraId="1162CEA7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AE" w14:textId="77777777" w:rsidTr="00B210E3">
        <w:trPr>
          <w:gridAfter w:val="1"/>
          <w:wAfter w:w="30" w:type="dxa"/>
          <w:trHeight w:val="258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A9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AA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14:paraId="1162CEAB" w14:textId="77777777"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162CEAC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14:paraId="1162CEAD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B6" w14:textId="77777777" w:rsidTr="00B210E3">
        <w:trPr>
          <w:gridAfter w:val="1"/>
          <w:wAfter w:w="30" w:type="dxa"/>
          <w:trHeight w:val="25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AF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B0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B1" w14:textId="77777777"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14:paraId="1162CEB2" w14:textId="77777777"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Ю.Я.Яковлев. </w:t>
            </w:r>
            <w:r w:rsidRPr="00DD777C">
              <w:rPr>
                <w:rFonts w:eastAsia="Times New Roman"/>
                <w:sz w:val="24"/>
                <w:szCs w:val="24"/>
              </w:rPr>
              <w:t>Тема памяти и связи поколений.</w:t>
            </w:r>
          </w:p>
          <w:p w14:paraId="1162CEB3" w14:textId="77777777"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Рассказ – притча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«Семья Пешеходовых»</w:t>
            </w:r>
            <w:r w:rsidRPr="00DD777C">
              <w:rPr>
                <w:rFonts w:eastAsia="Times New Roman"/>
                <w:sz w:val="24"/>
                <w:szCs w:val="24"/>
              </w:rPr>
              <w:t>. Средст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выразительности в произведении.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«Разбуженны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соловьями». </w:t>
            </w:r>
            <w:r w:rsidR="00F82DA3" w:rsidRPr="00F82DA3">
              <w:rPr>
                <w:rFonts w:eastAsia="Times New Roman"/>
                <w:sz w:val="24"/>
                <w:szCs w:val="24"/>
              </w:rPr>
              <w:t>Влияние при</w:t>
            </w:r>
            <w:r w:rsidRPr="00F82DA3">
              <w:rPr>
                <w:rFonts w:eastAsia="Times New Roman"/>
                <w:sz w:val="24"/>
                <w:szCs w:val="24"/>
              </w:rPr>
              <w:t>роды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на внутренний ми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ебёнка.</w:t>
            </w:r>
            <w:r w:rsidR="00F82DA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162CEB4" w14:textId="77777777"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14:paraId="1162CEB5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BC" w14:textId="77777777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B7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B8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B9" w14:textId="77777777"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14:paraId="1162CEBA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14:paraId="1162CEBB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C2" w14:textId="77777777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BD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BE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BF" w14:textId="77777777"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14:paraId="1162CEC0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14:paraId="1162CEC1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C8" w14:textId="77777777" w:rsidTr="00B210E3">
        <w:trPr>
          <w:gridAfter w:val="1"/>
          <w:wAfter w:w="30" w:type="dxa"/>
          <w:trHeight w:val="25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C3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C4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C5" w14:textId="77777777"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14:paraId="1162CEC6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14:paraId="1162CEC7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CE" w14:textId="77777777" w:rsidTr="00B210E3">
        <w:trPr>
          <w:gridAfter w:val="1"/>
          <w:wAfter w:w="30" w:type="dxa"/>
          <w:trHeight w:val="25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C9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CA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14:paraId="1162CECB" w14:textId="77777777"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162CECC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14:paraId="1162CECD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D5" w14:textId="77777777" w:rsidTr="00B210E3">
        <w:trPr>
          <w:gridAfter w:val="1"/>
          <w:wAfter w:w="30" w:type="dxa"/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CF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D0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D1" w14:textId="77777777"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14:paraId="1162CED2" w14:textId="77777777"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В.Н.Крупин. </w:t>
            </w:r>
            <w:r w:rsidRPr="00DD777C">
              <w:rPr>
                <w:rFonts w:eastAsia="Times New Roman"/>
                <w:sz w:val="24"/>
                <w:szCs w:val="24"/>
              </w:rPr>
              <w:t>Краткие сведения о писателе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Тем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детского сострадания на страницах произвед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Женя Касаткин».</w:t>
            </w:r>
          </w:p>
          <w:p w14:paraId="1162CED3" w14:textId="77777777"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rFonts w:eastAsia="Times New Roman"/>
                <w:bCs/>
                <w:sz w:val="24"/>
                <w:szCs w:val="24"/>
              </w:rPr>
              <w:t>Творческая работа.</w:t>
            </w:r>
          </w:p>
        </w:tc>
        <w:tc>
          <w:tcPr>
            <w:tcW w:w="20" w:type="dxa"/>
            <w:tcBorders>
              <w:left w:val="single" w:sz="8" w:space="0" w:color="auto"/>
            </w:tcBorders>
          </w:tcPr>
          <w:p w14:paraId="1162CED4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DB" w14:textId="77777777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D6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D7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D8" w14:textId="77777777"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14:paraId="1162CED9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14:paraId="1162CEDA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E1" w14:textId="77777777" w:rsidTr="00B210E3">
        <w:trPr>
          <w:gridAfter w:val="1"/>
          <w:wAfter w:w="30" w:type="dxa"/>
          <w:trHeight w:val="25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DC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DD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14:paraId="1162CEDE" w14:textId="77777777"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162CEDF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14:paraId="1162CEE0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E8" w14:textId="77777777" w:rsidTr="00B210E3">
        <w:trPr>
          <w:gridAfter w:val="1"/>
          <w:wAfter w:w="30" w:type="dxa"/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E2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E3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E4" w14:textId="77777777"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14:paraId="1162CEE5" w14:textId="77777777"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sz w:val="24"/>
                <w:szCs w:val="24"/>
              </w:rPr>
              <w:t>Екимов  Б.П</w:t>
            </w:r>
            <w:r w:rsidRPr="00DD777C">
              <w:rPr>
                <w:rFonts w:eastAsia="Times New Roman"/>
                <w:sz w:val="24"/>
                <w:szCs w:val="24"/>
              </w:rPr>
              <w:t>.  «Ночь  исцеления».  Трагическ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удьба человека в год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Великой Отече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войны.  Тема  детского  сострадания  на  страницах</w:t>
            </w:r>
          </w:p>
          <w:p w14:paraId="1162CEE6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изведений.</w:t>
            </w:r>
          </w:p>
        </w:tc>
        <w:tc>
          <w:tcPr>
            <w:tcW w:w="20" w:type="dxa"/>
          </w:tcPr>
          <w:p w14:paraId="1162CEE7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EE" w14:textId="77777777" w:rsidTr="00B210E3">
        <w:trPr>
          <w:gridAfter w:val="1"/>
          <w:wAfter w:w="30" w:type="dxa"/>
          <w:trHeight w:val="26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E9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EA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EB" w14:textId="77777777"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14:paraId="1162CEEC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14:paraId="1162CEED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EF4" w14:textId="77777777" w:rsidTr="00B210E3">
        <w:trPr>
          <w:gridAfter w:val="1"/>
          <w:wAfter w:w="30" w:type="dxa"/>
          <w:trHeight w:val="26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EF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EF0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F1" w14:textId="77777777"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14:paraId="1162CEF2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14:paraId="1162CEF3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14:paraId="1162CEFA" w14:textId="77777777" w:rsidTr="00B210E3">
        <w:trPr>
          <w:gridAfter w:val="1"/>
          <w:wAfter w:w="30" w:type="dxa"/>
          <w:trHeight w:val="263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2CEF5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14:paraId="1162CEF6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14:paraId="1162CEF7" w14:textId="77777777"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162CEF8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14:paraId="1162CEF9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14:paraId="1162CF02" w14:textId="77777777" w:rsidTr="00B210E3">
        <w:trPr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EFB" w14:textId="77777777"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0" w:type="dxa"/>
            <w:vMerge w:val="restart"/>
            <w:tcBorders>
              <w:right w:val="single" w:sz="8" w:space="0" w:color="auto"/>
            </w:tcBorders>
          </w:tcPr>
          <w:p w14:paraId="1162CEFC" w14:textId="77777777"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Родная природа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исателей Прикамья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EFD" w14:textId="77777777"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w w:val="89"/>
                <w:sz w:val="24"/>
                <w:szCs w:val="24"/>
              </w:rPr>
              <w:t>3</w:t>
            </w:r>
          </w:p>
        </w:tc>
        <w:tc>
          <w:tcPr>
            <w:tcW w:w="5759" w:type="dxa"/>
            <w:gridSpan w:val="5"/>
          </w:tcPr>
          <w:p w14:paraId="1162CEFE" w14:textId="77777777" w:rsidR="000A019D" w:rsidRDefault="000A019D" w:rsidP="00B210E3">
            <w:pPr>
              <w:ind w:left="100"/>
              <w:contextualSpacing/>
              <w:rPr>
                <w:b/>
                <w:sz w:val="24"/>
                <w:szCs w:val="24"/>
              </w:rPr>
            </w:pPr>
            <w:r w:rsidRPr="00DD777C">
              <w:rPr>
                <w:b/>
                <w:sz w:val="24"/>
                <w:szCs w:val="24"/>
              </w:rPr>
              <w:t>А. Домнин, Е. Пермяк, Ф. Липатов, В. Никулин, В. Одегов.</w:t>
            </w:r>
          </w:p>
          <w:p w14:paraId="1162CEFF" w14:textId="77777777"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sz w:val="24"/>
                <w:szCs w:val="24"/>
              </w:rPr>
              <w:t>Проект.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14:paraId="1162CF00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162CF01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14:paraId="1162CF0D" w14:textId="77777777" w:rsidTr="00B210E3">
        <w:trPr>
          <w:trHeight w:val="24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14:paraId="1162CF03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14:paraId="1162CF04" w14:textId="77777777"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162CF05" w14:textId="77777777"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14:paraId="1162CF06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1162CF07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1162CF08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1162CF09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1162CF0A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14:paraId="1162CF0B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162CF0C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14:paraId="1162CF18" w14:textId="77777777" w:rsidTr="00B210E3">
        <w:trPr>
          <w:trHeight w:val="254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2CF0E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162CF0F" w14:textId="77777777"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14:paraId="1162CF10" w14:textId="77777777"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14:paraId="1162CF11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14:paraId="1162CF12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14:paraId="1162CF13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14:paraId="1162CF14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14:paraId="1162CF15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162CF16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162CF17" w14:textId="77777777"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F1E" w14:textId="77777777" w:rsidTr="00B210E3">
        <w:trPr>
          <w:trHeight w:val="254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2CF19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7</w:t>
            </w: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14:paraId="1162CF1A" w14:textId="77777777" w:rsidR="00B210E3" w:rsidRPr="00DD777C" w:rsidRDefault="00B210E3" w:rsidP="00B210E3">
            <w:pPr>
              <w:ind w:left="6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14:paraId="1162CF1B" w14:textId="77777777"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14:paraId="1162CF1C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30" w:type="dxa"/>
          </w:tcPr>
          <w:p w14:paraId="1162CF1D" w14:textId="77777777"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14:paraId="1162CF29" w14:textId="77777777" w:rsidTr="00B210E3">
        <w:trPr>
          <w:trHeight w:val="256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2CF1F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14:paraId="1162CF20" w14:textId="77777777"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14:paraId="1162CF21" w14:textId="77777777"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14:paraId="1162CF22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14:paraId="1162CF23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14:paraId="1162CF24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14:paraId="1162CF25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14:paraId="1162CF26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162CF27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162CF28" w14:textId="77777777"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162CF2A" w14:textId="77777777" w:rsidR="000A4DA7" w:rsidRPr="00DD777C" w:rsidRDefault="001B22B9" w:rsidP="004C2F86">
      <w:pPr>
        <w:contextualSpacing/>
        <w:rPr>
          <w:sz w:val="24"/>
          <w:szCs w:val="24"/>
        </w:rPr>
        <w:sectPr w:rsidR="000A4DA7" w:rsidRPr="00DD777C" w:rsidSect="00B210E3">
          <w:pgSz w:w="11900" w:h="16838"/>
          <w:pgMar w:top="1276" w:right="1440" w:bottom="568" w:left="740" w:header="0" w:footer="0" w:gutter="0"/>
          <w:cols w:space="720" w:equalWidth="0">
            <w:col w:w="9726"/>
          </w:cols>
        </w:sectPr>
      </w:pPr>
      <w:r>
        <w:rPr>
          <w:noProof/>
          <w:sz w:val="24"/>
          <w:szCs w:val="24"/>
        </w:rPr>
        <w:pict w14:anchorId="1162CF2C">
          <v:rect id="Shape 2" o:spid="_x0000_s1026" style="position:absolute;margin-left:-.25pt;margin-top:-144.75pt;width:.9pt;height:1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4"/>
          <w:szCs w:val="24"/>
        </w:rPr>
        <w:pict w14:anchorId="1162CF2D">
          <v:rect id="Shape 3" o:spid="_x0000_s1027" style="position:absolute;margin-left:26.45pt;margin-top:-144.75pt;width:1pt;height:1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jQgQEAAAI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" o:allowincell="f" fillcolor="black" stroked="f">
            <v:path arrowok="t"/>
          </v:rect>
        </w:pict>
      </w:r>
    </w:p>
    <w:p w14:paraId="1162CF2B" w14:textId="77777777" w:rsidR="00E652E8" w:rsidRPr="00DD777C" w:rsidRDefault="00E652E8" w:rsidP="008B2F23">
      <w:pPr>
        <w:ind w:right="-1133"/>
        <w:contextualSpacing/>
        <w:rPr>
          <w:rFonts w:eastAsia="Symbol"/>
          <w:b/>
          <w:sz w:val="24"/>
          <w:szCs w:val="24"/>
        </w:rPr>
      </w:pPr>
    </w:p>
    <w:sectPr w:rsidR="00E652E8" w:rsidRPr="00DD777C" w:rsidSect="00162154">
      <w:pgSz w:w="11900" w:h="16838"/>
      <w:pgMar w:top="563" w:right="1440" w:bottom="1440" w:left="740" w:header="0" w:footer="0" w:gutter="0"/>
      <w:cols w:space="720" w:equalWidth="0">
        <w:col w:w="97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8FDA19B8"/>
    <w:lvl w:ilvl="0" w:tplc="F26495E8">
      <w:start w:val="1"/>
      <w:numFmt w:val="bullet"/>
      <w:lvlText w:val=""/>
      <w:lvlJc w:val="left"/>
    </w:lvl>
    <w:lvl w:ilvl="1" w:tplc="511C3752">
      <w:numFmt w:val="decimal"/>
      <w:lvlText w:val=""/>
      <w:lvlJc w:val="left"/>
    </w:lvl>
    <w:lvl w:ilvl="2" w:tplc="8D1AA7EE">
      <w:numFmt w:val="decimal"/>
      <w:lvlText w:val=""/>
      <w:lvlJc w:val="left"/>
    </w:lvl>
    <w:lvl w:ilvl="3" w:tplc="C0A40F9C">
      <w:numFmt w:val="decimal"/>
      <w:lvlText w:val=""/>
      <w:lvlJc w:val="left"/>
    </w:lvl>
    <w:lvl w:ilvl="4" w:tplc="18302D08">
      <w:numFmt w:val="decimal"/>
      <w:lvlText w:val=""/>
      <w:lvlJc w:val="left"/>
    </w:lvl>
    <w:lvl w:ilvl="5" w:tplc="EFE0F39E">
      <w:numFmt w:val="decimal"/>
      <w:lvlText w:val=""/>
      <w:lvlJc w:val="left"/>
    </w:lvl>
    <w:lvl w:ilvl="6" w:tplc="B3BE0642">
      <w:numFmt w:val="decimal"/>
      <w:lvlText w:val=""/>
      <w:lvlJc w:val="left"/>
    </w:lvl>
    <w:lvl w:ilvl="7" w:tplc="5B509A16">
      <w:numFmt w:val="decimal"/>
      <w:lvlText w:val=""/>
      <w:lvlJc w:val="left"/>
    </w:lvl>
    <w:lvl w:ilvl="8" w:tplc="DC62320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FE6643FC"/>
    <w:lvl w:ilvl="0" w:tplc="83AE12BA">
      <w:start w:val="6"/>
      <w:numFmt w:val="decimal"/>
      <w:lvlText w:val="%1"/>
      <w:lvlJc w:val="left"/>
    </w:lvl>
    <w:lvl w:ilvl="1" w:tplc="DB4C9F84">
      <w:numFmt w:val="decimal"/>
      <w:lvlText w:val=""/>
      <w:lvlJc w:val="left"/>
    </w:lvl>
    <w:lvl w:ilvl="2" w:tplc="2BFE283A">
      <w:numFmt w:val="decimal"/>
      <w:lvlText w:val=""/>
      <w:lvlJc w:val="left"/>
    </w:lvl>
    <w:lvl w:ilvl="3" w:tplc="A3BA836A">
      <w:numFmt w:val="decimal"/>
      <w:lvlText w:val=""/>
      <w:lvlJc w:val="left"/>
    </w:lvl>
    <w:lvl w:ilvl="4" w:tplc="1802681A">
      <w:numFmt w:val="decimal"/>
      <w:lvlText w:val=""/>
      <w:lvlJc w:val="left"/>
    </w:lvl>
    <w:lvl w:ilvl="5" w:tplc="1308786A">
      <w:numFmt w:val="decimal"/>
      <w:lvlText w:val=""/>
      <w:lvlJc w:val="left"/>
    </w:lvl>
    <w:lvl w:ilvl="6" w:tplc="1882808E">
      <w:numFmt w:val="decimal"/>
      <w:lvlText w:val=""/>
      <w:lvlJc w:val="left"/>
    </w:lvl>
    <w:lvl w:ilvl="7" w:tplc="506E0E32">
      <w:numFmt w:val="decimal"/>
      <w:lvlText w:val=""/>
      <w:lvlJc w:val="left"/>
    </w:lvl>
    <w:lvl w:ilvl="8" w:tplc="FAE2384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66C2954E"/>
    <w:lvl w:ilvl="0" w:tplc="5E94A77C">
      <w:start w:val="1"/>
      <w:numFmt w:val="bullet"/>
      <w:lvlText w:val="и"/>
      <w:lvlJc w:val="left"/>
    </w:lvl>
    <w:lvl w:ilvl="1" w:tplc="EE92E5CA">
      <w:numFmt w:val="decimal"/>
      <w:lvlText w:val=""/>
      <w:lvlJc w:val="left"/>
    </w:lvl>
    <w:lvl w:ilvl="2" w:tplc="0C849A08">
      <w:numFmt w:val="decimal"/>
      <w:lvlText w:val=""/>
      <w:lvlJc w:val="left"/>
    </w:lvl>
    <w:lvl w:ilvl="3" w:tplc="A6EAE042">
      <w:numFmt w:val="decimal"/>
      <w:lvlText w:val=""/>
      <w:lvlJc w:val="left"/>
    </w:lvl>
    <w:lvl w:ilvl="4" w:tplc="C8D8AF06">
      <w:numFmt w:val="decimal"/>
      <w:lvlText w:val=""/>
      <w:lvlJc w:val="left"/>
    </w:lvl>
    <w:lvl w:ilvl="5" w:tplc="09BA6D9C">
      <w:numFmt w:val="decimal"/>
      <w:lvlText w:val=""/>
      <w:lvlJc w:val="left"/>
    </w:lvl>
    <w:lvl w:ilvl="6" w:tplc="535ED318">
      <w:numFmt w:val="decimal"/>
      <w:lvlText w:val=""/>
      <w:lvlJc w:val="left"/>
    </w:lvl>
    <w:lvl w:ilvl="7" w:tplc="F802F4DC">
      <w:numFmt w:val="decimal"/>
      <w:lvlText w:val=""/>
      <w:lvlJc w:val="left"/>
    </w:lvl>
    <w:lvl w:ilvl="8" w:tplc="301E683C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DB72610E"/>
    <w:lvl w:ilvl="0" w:tplc="F42E0E1E">
      <w:start w:val="9"/>
      <w:numFmt w:val="decimal"/>
      <w:lvlText w:val="%1"/>
      <w:lvlJc w:val="left"/>
    </w:lvl>
    <w:lvl w:ilvl="1" w:tplc="D310B456">
      <w:numFmt w:val="decimal"/>
      <w:lvlText w:val=""/>
      <w:lvlJc w:val="left"/>
    </w:lvl>
    <w:lvl w:ilvl="2" w:tplc="E3B07B2A">
      <w:numFmt w:val="decimal"/>
      <w:lvlText w:val=""/>
      <w:lvlJc w:val="left"/>
    </w:lvl>
    <w:lvl w:ilvl="3" w:tplc="7152F804">
      <w:numFmt w:val="decimal"/>
      <w:lvlText w:val=""/>
      <w:lvlJc w:val="left"/>
    </w:lvl>
    <w:lvl w:ilvl="4" w:tplc="5E9CF360">
      <w:numFmt w:val="decimal"/>
      <w:lvlText w:val=""/>
      <w:lvlJc w:val="left"/>
    </w:lvl>
    <w:lvl w:ilvl="5" w:tplc="61CA023C">
      <w:numFmt w:val="decimal"/>
      <w:lvlText w:val=""/>
      <w:lvlJc w:val="left"/>
    </w:lvl>
    <w:lvl w:ilvl="6" w:tplc="22E07022">
      <w:numFmt w:val="decimal"/>
      <w:lvlText w:val=""/>
      <w:lvlJc w:val="left"/>
    </w:lvl>
    <w:lvl w:ilvl="7" w:tplc="245E7234">
      <w:numFmt w:val="decimal"/>
      <w:lvlText w:val=""/>
      <w:lvlJc w:val="left"/>
    </w:lvl>
    <w:lvl w:ilvl="8" w:tplc="9C2A90A8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72328BDC"/>
    <w:lvl w:ilvl="0" w:tplc="0124381A">
      <w:start w:val="8"/>
      <w:numFmt w:val="decimal"/>
      <w:lvlText w:val="%1"/>
      <w:lvlJc w:val="left"/>
    </w:lvl>
    <w:lvl w:ilvl="1" w:tplc="B74EB758">
      <w:numFmt w:val="decimal"/>
      <w:lvlText w:val=""/>
      <w:lvlJc w:val="left"/>
    </w:lvl>
    <w:lvl w:ilvl="2" w:tplc="4DD8A542">
      <w:numFmt w:val="decimal"/>
      <w:lvlText w:val=""/>
      <w:lvlJc w:val="left"/>
    </w:lvl>
    <w:lvl w:ilvl="3" w:tplc="3EA49B40">
      <w:numFmt w:val="decimal"/>
      <w:lvlText w:val=""/>
      <w:lvlJc w:val="left"/>
    </w:lvl>
    <w:lvl w:ilvl="4" w:tplc="537C5766">
      <w:numFmt w:val="decimal"/>
      <w:lvlText w:val=""/>
      <w:lvlJc w:val="left"/>
    </w:lvl>
    <w:lvl w:ilvl="5" w:tplc="6F662266">
      <w:numFmt w:val="decimal"/>
      <w:lvlText w:val=""/>
      <w:lvlJc w:val="left"/>
    </w:lvl>
    <w:lvl w:ilvl="6" w:tplc="F3D6F3B2">
      <w:numFmt w:val="decimal"/>
      <w:lvlText w:val=""/>
      <w:lvlJc w:val="left"/>
    </w:lvl>
    <w:lvl w:ilvl="7" w:tplc="ABCC5F3A">
      <w:numFmt w:val="decimal"/>
      <w:lvlText w:val=""/>
      <w:lvlJc w:val="left"/>
    </w:lvl>
    <w:lvl w:ilvl="8" w:tplc="9FA8930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C6DA2B36"/>
    <w:lvl w:ilvl="0" w:tplc="13B0C22E">
      <w:start w:val="1"/>
      <w:numFmt w:val="bullet"/>
      <w:lvlText w:val=""/>
      <w:lvlJc w:val="left"/>
    </w:lvl>
    <w:lvl w:ilvl="1" w:tplc="DB388712">
      <w:start w:val="1"/>
      <w:numFmt w:val="bullet"/>
      <w:lvlText w:val="и"/>
      <w:lvlJc w:val="left"/>
    </w:lvl>
    <w:lvl w:ilvl="2" w:tplc="2A40606C">
      <w:numFmt w:val="decimal"/>
      <w:lvlText w:val=""/>
      <w:lvlJc w:val="left"/>
    </w:lvl>
    <w:lvl w:ilvl="3" w:tplc="71F8C012">
      <w:numFmt w:val="decimal"/>
      <w:lvlText w:val=""/>
      <w:lvlJc w:val="left"/>
    </w:lvl>
    <w:lvl w:ilvl="4" w:tplc="1310BB56">
      <w:numFmt w:val="decimal"/>
      <w:lvlText w:val=""/>
      <w:lvlJc w:val="left"/>
    </w:lvl>
    <w:lvl w:ilvl="5" w:tplc="486E0C8A">
      <w:numFmt w:val="decimal"/>
      <w:lvlText w:val=""/>
      <w:lvlJc w:val="left"/>
    </w:lvl>
    <w:lvl w:ilvl="6" w:tplc="84564AB8">
      <w:numFmt w:val="decimal"/>
      <w:lvlText w:val=""/>
      <w:lvlJc w:val="left"/>
    </w:lvl>
    <w:lvl w:ilvl="7" w:tplc="0962399A">
      <w:numFmt w:val="decimal"/>
      <w:lvlText w:val=""/>
      <w:lvlJc w:val="left"/>
    </w:lvl>
    <w:lvl w:ilvl="8" w:tplc="3476075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C0DC6DF8"/>
    <w:lvl w:ilvl="0" w:tplc="3AA64FEC">
      <w:start w:val="1"/>
      <w:numFmt w:val="bullet"/>
      <w:lvlText w:val=""/>
      <w:lvlJc w:val="left"/>
    </w:lvl>
    <w:lvl w:ilvl="1" w:tplc="907E978E">
      <w:start w:val="1"/>
      <w:numFmt w:val="bullet"/>
      <w:lvlText w:val=""/>
      <w:lvlJc w:val="left"/>
    </w:lvl>
    <w:lvl w:ilvl="2" w:tplc="B726C1E8">
      <w:numFmt w:val="decimal"/>
      <w:lvlText w:val=""/>
      <w:lvlJc w:val="left"/>
    </w:lvl>
    <w:lvl w:ilvl="3" w:tplc="9176DFB8">
      <w:numFmt w:val="decimal"/>
      <w:lvlText w:val=""/>
      <w:lvlJc w:val="left"/>
    </w:lvl>
    <w:lvl w:ilvl="4" w:tplc="32703846">
      <w:numFmt w:val="decimal"/>
      <w:lvlText w:val=""/>
      <w:lvlJc w:val="left"/>
    </w:lvl>
    <w:lvl w:ilvl="5" w:tplc="364E95EA">
      <w:numFmt w:val="decimal"/>
      <w:lvlText w:val=""/>
      <w:lvlJc w:val="left"/>
    </w:lvl>
    <w:lvl w:ilvl="6" w:tplc="DCBCA984">
      <w:numFmt w:val="decimal"/>
      <w:lvlText w:val=""/>
      <w:lvlJc w:val="left"/>
    </w:lvl>
    <w:lvl w:ilvl="7" w:tplc="9EE41264">
      <w:numFmt w:val="decimal"/>
      <w:lvlText w:val=""/>
      <w:lvlJc w:val="left"/>
    </w:lvl>
    <w:lvl w:ilvl="8" w:tplc="0A76B482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1B9800AC"/>
    <w:lvl w:ilvl="0" w:tplc="2BC8ECF0">
      <w:start w:val="1"/>
      <w:numFmt w:val="bullet"/>
      <w:lvlText w:val=""/>
      <w:lvlJc w:val="left"/>
    </w:lvl>
    <w:lvl w:ilvl="1" w:tplc="6018FF4C">
      <w:numFmt w:val="decimal"/>
      <w:lvlText w:val=""/>
      <w:lvlJc w:val="left"/>
    </w:lvl>
    <w:lvl w:ilvl="2" w:tplc="894A7E56">
      <w:numFmt w:val="decimal"/>
      <w:lvlText w:val=""/>
      <w:lvlJc w:val="left"/>
    </w:lvl>
    <w:lvl w:ilvl="3" w:tplc="0CFC695E">
      <w:numFmt w:val="decimal"/>
      <w:lvlText w:val=""/>
      <w:lvlJc w:val="left"/>
    </w:lvl>
    <w:lvl w:ilvl="4" w:tplc="C03A2798">
      <w:numFmt w:val="decimal"/>
      <w:lvlText w:val=""/>
      <w:lvlJc w:val="left"/>
    </w:lvl>
    <w:lvl w:ilvl="5" w:tplc="4F9ED53C">
      <w:numFmt w:val="decimal"/>
      <w:lvlText w:val=""/>
      <w:lvlJc w:val="left"/>
    </w:lvl>
    <w:lvl w:ilvl="6" w:tplc="E6FC0FBA">
      <w:numFmt w:val="decimal"/>
      <w:lvlText w:val=""/>
      <w:lvlJc w:val="left"/>
    </w:lvl>
    <w:lvl w:ilvl="7" w:tplc="CD3E5478">
      <w:numFmt w:val="decimal"/>
      <w:lvlText w:val=""/>
      <w:lvlJc w:val="left"/>
    </w:lvl>
    <w:lvl w:ilvl="8" w:tplc="DCB0F41E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2A0C689A"/>
    <w:lvl w:ilvl="0" w:tplc="63868AB4">
      <w:start w:val="7"/>
      <w:numFmt w:val="decimal"/>
      <w:lvlText w:val="%1"/>
      <w:lvlJc w:val="left"/>
    </w:lvl>
    <w:lvl w:ilvl="1" w:tplc="B68A6400">
      <w:numFmt w:val="decimal"/>
      <w:lvlText w:val=""/>
      <w:lvlJc w:val="left"/>
    </w:lvl>
    <w:lvl w:ilvl="2" w:tplc="CE620FD0">
      <w:numFmt w:val="decimal"/>
      <w:lvlText w:val=""/>
      <w:lvlJc w:val="left"/>
    </w:lvl>
    <w:lvl w:ilvl="3" w:tplc="0FDEF4AE">
      <w:numFmt w:val="decimal"/>
      <w:lvlText w:val=""/>
      <w:lvlJc w:val="left"/>
    </w:lvl>
    <w:lvl w:ilvl="4" w:tplc="7C5676DC">
      <w:numFmt w:val="decimal"/>
      <w:lvlText w:val=""/>
      <w:lvlJc w:val="left"/>
    </w:lvl>
    <w:lvl w:ilvl="5" w:tplc="444445F4">
      <w:numFmt w:val="decimal"/>
      <w:lvlText w:val=""/>
      <w:lvlJc w:val="left"/>
    </w:lvl>
    <w:lvl w:ilvl="6" w:tplc="2A5A47D4">
      <w:numFmt w:val="decimal"/>
      <w:lvlText w:val=""/>
      <w:lvlJc w:val="left"/>
    </w:lvl>
    <w:lvl w:ilvl="7" w:tplc="FB78C33A">
      <w:numFmt w:val="decimal"/>
      <w:lvlText w:val=""/>
      <w:lvlJc w:val="left"/>
    </w:lvl>
    <w:lvl w:ilvl="8" w:tplc="0700D21E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E59AFCCC"/>
    <w:lvl w:ilvl="0" w:tplc="AB9CF46E">
      <w:start w:val="1"/>
      <w:numFmt w:val="bullet"/>
      <w:lvlText w:val=""/>
      <w:lvlJc w:val="left"/>
    </w:lvl>
    <w:lvl w:ilvl="1" w:tplc="C8ACF54C">
      <w:numFmt w:val="decimal"/>
      <w:lvlText w:val=""/>
      <w:lvlJc w:val="left"/>
    </w:lvl>
    <w:lvl w:ilvl="2" w:tplc="13447F26">
      <w:numFmt w:val="decimal"/>
      <w:lvlText w:val=""/>
      <w:lvlJc w:val="left"/>
    </w:lvl>
    <w:lvl w:ilvl="3" w:tplc="6E3A02EE">
      <w:numFmt w:val="decimal"/>
      <w:lvlText w:val=""/>
      <w:lvlJc w:val="left"/>
    </w:lvl>
    <w:lvl w:ilvl="4" w:tplc="B2563D86">
      <w:numFmt w:val="decimal"/>
      <w:lvlText w:val=""/>
      <w:lvlJc w:val="left"/>
    </w:lvl>
    <w:lvl w:ilvl="5" w:tplc="9CDE6B3A">
      <w:numFmt w:val="decimal"/>
      <w:lvlText w:val=""/>
      <w:lvlJc w:val="left"/>
    </w:lvl>
    <w:lvl w:ilvl="6" w:tplc="F15CF940">
      <w:numFmt w:val="decimal"/>
      <w:lvlText w:val=""/>
      <w:lvlJc w:val="left"/>
    </w:lvl>
    <w:lvl w:ilvl="7" w:tplc="97E0E686">
      <w:numFmt w:val="decimal"/>
      <w:lvlText w:val=""/>
      <w:lvlJc w:val="left"/>
    </w:lvl>
    <w:lvl w:ilvl="8" w:tplc="546AE29A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93EA2432"/>
    <w:lvl w:ilvl="0" w:tplc="D8C0C626">
      <w:start w:val="5"/>
      <w:numFmt w:val="decimal"/>
      <w:lvlText w:val="%1"/>
      <w:lvlJc w:val="left"/>
    </w:lvl>
    <w:lvl w:ilvl="1" w:tplc="123CED8E">
      <w:numFmt w:val="decimal"/>
      <w:lvlText w:val=""/>
      <w:lvlJc w:val="left"/>
    </w:lvl>
    <w:lvl w:ilvl="2" w:tplc="28D279D4">
      <w:numFmt w:val="decimal"/>
      <w:lvlText w:val=""/>
      <w:lvlJc w:val="left"/>
    </w:lvl>
    <w:lvl w:ilvl="3" w:tplc="1E6EC0AC">
      <w:numFmt w:val="decimal"/>
      <w:lvlText w:val=""/>
      <w:lvlJc w:val="left"/>
    </w:lvl>
    <w:lvl w:ilvl="4" w:tplc="25FE0578">
      <w:numFmt w:val="decimal"/>
      <w:lvlText w:val=""/>
      <w:lvlJc w:val="left"/>
    </w:lvl>
    <w:lvl w:ilvl="5" w:tplc="441403AC">
      <w:numFmt w:val="decimal"/>
      <w:lvlText w:val=""/>
      <w:lvlJc w:val="left"/>
    </w:lvl>
    <w:lvl w:ilvl="6" w:tplc="16C25650">
      <w:numFmt w:val="decimal"/>
      <w:lvlText w:val=""/>
      <w:lvlJc w:val="left"/>
    </w:lvl>
    <w:lvl w:ilvl="7" w:tplc="AB1010E2">
      <w:numFmt w:val="decimal"/>
      <w:lvlText w:val=""/>
      <w:lvlJc w:val="left"/>
    </w:lvl>
    <w:lvl w:ilvl="8" w:tplc="11B8167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D5744808"/>
    <w:lvl w:ilvl="0" w:tplc="E68ADDB4">
      <w:start w:val="1"/>
      <w:numFmt w:val="bullet"/>
      <w:lvlText w:val=""/>
      <w:lvlJc w:val="left"/>
    </w:lvl>
    <w:lvl w:ilvl="1" w:tplc="EB7212EA">
      <w:numFmt w:val="decimal"/>
      <w:lvlText w:val=""/>
      <w:lvlJc w:val="left"/>
    </w:lvl>
    <w:lvl w:ilvl="2" w:tplc="1B7CE424">
      <w:numFmt w:val="decimal"/>
      <w:lvlText w:val=""/>
      <w:lvlJc w:val="left"/>
    </w:lvl>
    <w:lvl w:ilvl="3" w:tplc="E02A6B06">
      <w:numFmt w:val="decimal"/>
      <w:lvlText w:val=""/>
      <w:lvlJc w:val="left"/>
    </w:lvl>
    <w:lvl w:ilvl="4" w:tplc="4204F08E">
      <w:numFmt w:val="decimal"/>
      <w:lvlText w:val=""/>
      <w:lvlJc w:val="left"/>
    </w:lvl>
    <w:lvl w:ilvl="5" w:tplc="1340DD5A">
      <w:numFmt w:val="decimal"/>
      <w:lvlText w:val=""/>
      <w:lvlJc w:val="left"/>
    </w:lvl>
    <w:lvl w:ilvl="6" w:tplc="5BD2DE52">
      <w:numFmt w:val="decimal"/>
      <w:lvlText w:val=""/>
      <w:lvlJc w:val="left"/>
    </w:lvl>
    <w:lvl w:ilvl="7" w:tplc="88CA2238">
      <w:numFmt w:val="decimal"/>
      <w:lvlText w:val=""/>
      <w:lvlJc w:val="left"/>
    </w:lvl>
    <w:lvl w:ilvl="8" w:tplc="3D823872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D27EC108"/>
    <w:lvl w:ilvl="0" w:tplc="F446A4F6">
      <w:start w:val="1"/>
      <w:numFmt w:val="bullet"/>
      <w:lvlText w:val="\endash "/>
      <w:lvlJc w:val="left"/>
    </w:lvl>
    <w:lvl w:ilvl="1" w:tplc="0B0E63EC">
      <w:start w:val="1"/>
      <w:numFmt w:val="bullet"/>
      <w:lvlText w:val="В"/>
      <w:lvlJc w:val="left"/>
    </w:lvl>
    <w:lvl w:ilvl="2" w:tplc="B9C08DF0">
      <w:start w:val="1"/>
      <w:numFmt w:val="bullet"/>
      <w:lvlText w:val=""/>
      <w:lvlJc w:val="left"/>
    </w:lvl>
    <w:lvl w:ilvl="3" w:tplc="D2FC94D8">
      <w:numFmt w:val="decimal"/>
      <w:lvlText w:val=""/>
      <w:lvlJc w:val="left"/>
    </w:lvl>
    <w:lvl w:ilvl="4" w:tplc="B97E9C84">
      <w:numFmt w:val="decimal"/>
      <w:lvlText w:val=""/>
      <w:lvlJc w:val="left"/>
    </w:lvl>
    <w:lvl w:ilvl="5" w:tplc="003C5A7A">
      <w:numFmt w:val="decimal"/>
      <w:lvlText w:val=""/>
      <w:lvlJc w:val="left"/>
    </w:lvl>
    <w:lvl w:ilvl="6" w:tplc="8040AB7E">
      <w:numFmt w:val="decimal"/>
      <w:lvlText w:val=""/>
      <w:lvlJc w:val="left"/>
    </w:lvl>
    <w:lvl w:ilvl="7" w:tplc="76A2AC44">
      <w:numFmt w:val="decimal"/>
      <w:lvlText w:val=""/>
      <w:lvlJc w:val="left"/>
    </w:lvl>
    <w:lvl w:ilvl="8" w:tplc="3DC86D6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114CE440"/>
    <w:lvl w:ilvl="0" w:tplc="F7700B56">
      <w:start w:val="1"/>
      <w:numFmt w:val="bullet"/>
      <w:lvlText w:val=""/>
      <w:lvlJc w:val="left"/>
    </w:lvl>
    <w:lvl w:ilvl="1" w:tplc="417CA192">
      <w:numFmt w:val="decimal"/>
      <w:lvlText w:val=""/>
      <w:lvlJc w:val="left"/>
    </w:lvl>
    <w:lvl w:ilvl="2" w:tplc="CC1E3D66">
      <w:numFmt w:val="decimal"/>
      <w:lvlText w:val=""/>
      <w:lvlJc w:val="left"/>
    </w:lvl>
    <w:lvl w:ilvl="3" w:tplc="DB6419AC">
      <w:numFmt w:val="decimal"/>
      <w:lvlText w:val=""/>
      <w:lvlJc w:val="left"/>
    </w:lvl>
    <w:lvl w:ilvl="4" w:tplc="3BD02A86">
      <w:numFmt w:val="decimal"/>
      <w:lvlText w:val=""/>
      <w:lvlJc w:val="left"/>
    </w:lvl>
    <w:lvl w:ilvl="5" w:tplc="E0246B86">
      <w:numFmt w:val="decimal"/>
      <w:lvlText w:val=""/>
      <w:lvlJc w:val="left"/>
    </w:lvl>
    <w:lvl w:ilvl="6" w:tplc="73DAF5B0">
      <w:numFmt w:val="decimal"/>
      <w:lvlText w:val=""/>
      <w:lvlJc w:val="left"/>
    </w:lvl>
    <w:lvl w:ilvl="7" w:tplc="1A3E1EDE">
      <w:numFmt w:val="decimal"/>
      <w:lvlText w:val=""/>
      <w:lvlJc w:val="left"/>
    </w:lvl>
    <w:lvl w:ilvl="8" w:tplc="ADA87B22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DD884420"/>
    <w:lvl w:ilvl="0" w:tplc="DD64D5F0">
      <w:start w:val="1"/>
      <w:numFmt w:val="bullet"/>
      <w:lvlText w:val=""/>
      <w:lvlJc w:val="left"/>
    </w:lvl>
    <w:lvl w:ilvl="1" w:tplc="EA3C83B6">
      <w:numFmt w:val="decimal"/>
      <w:lvlText w:val=""/>
      <w:lvlJc w:val="left"/>
    </w:lvl>
    <w:lvl w:ilvl="2" w:tplc="431295D0">
      <w:numFmt w:val="decimal"/>
      <w:lvlText w:val=""/>
      <w:lvlJc w:val="left"/>
    </w:lvl>
    <w:lvl w:ilvl="3" w:tplc="CBC6E360">
      <w:numFmt w:val="decimal"/>
      <w:lvlText w:val=""/>
      <w:lvlJc w:val="left"/>
    </w:lvl>
    <w:lvl w:ilvl="4" w:tplc="5D2A9EAE">
      <w:numFmt w:val="decimal"/>
      <w:lvlText w:val=""/>
      <w:lvlJc w:val="left"/>
    </w:lvl>
    <w:lvl w:ilvl="5" w:tplc="1960D8E4">
      <w:numFmt w:val="decimal"/>
      <w:lvlText w:val=""/>
      <w:lvlJc w:val="left"/>
    </w:lvl>
    <w:lvl w:ilvl="6" w:tplc="31EC84C8">
      <w:numFmt w:val="decimal"/>
      <w:lvlText w:val=""/>
      <w:lvlJc w:val="left"/>
    </w:lvl>
    <w:lvl w:ilvl="7" w:tplc="8B969ED8">
      <w:numFmt w:val="decimal"/>
      <w:lvlText w:val=""/>
      <w:lvlJc w:val="left"/>
    </w:lvl>
    <w:lvl w:ilvl="8" w:tplc="3A40F310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1F6CDA0A"/>
    <w:lvl w:ilvl="0" w:tplc="6F70B3D2">
      <w:start w:val="1"/>
      <w:numFmt w:val="bullet"/>
      <w:lvlText w:val=""/>
      <w:lvlJc w:val="left"/>
    </w:lvl>
    <w:lvl w:ilvl="1" w:tplc="01B0FB44">
      <w:numFmt w:val="decimal"/>
      <w:lvlText w:val=""/>
      <w:lvlJc w:val="left"/>
    </w:lvl>
    <w:lvl w:ilvl="2" w:tplc="E12CE6B4">
      <w:numFmt w:val="decimal"/>
      <w:lvlText w:val=""/>
      <w:lvlJc w:val="left"/>
    </w:lvl>
    <w:lvl w:ilvl="3" w:tplc="20D87828">
      <w:numFmt w:val="decimal"/>
      <w:lvlText w:val=""/>
      <w:lvlJc w:val="left"/>
    </w:lvl>
    <w:lvl w:ilvl="4" w:tplc="34FC24FC">
      <w:numFmt w:val="decimal"/>
      <w:lvlText w:val=""/>
      <w:lvlJc w:val="left"/>
    </w:lvl>
    <w:lvl w:ilvl="5" w:tplc="483A6DAC">
      <w:numFmt w:val="decimal"/>
      <w:lvlText w:val=""/>
      <w:lvlJc w:val="left"/>
    </w:lvl>
    <w:lvl w:ilvl="6" w:tplc="C38A3CDC">
      <w:numFmt w:val="decimal"/>
      <w:lvlText w:val=""/>
      <w:lvlJc w:val="left"/>
    </w:lvl>
    <w:lvl w:ilvl="7" w:tplc="34E49756">
      <w:numFmt w:val="decimal"/>
      <w:lvlText w:val=""/>
      <w:lvlJc w:val="left"/>
    </w:lvl>
    <w:lvl w:ilvl="8" w:tplc="682239B4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E3364E74"/>
    <w:lvl w:ilvl="0" w:tplc="49CEDD8A">
      <w:start w:val="1"/>
      <w:numFmt w:val="bullet"/>
      <w:lvlText w:val=""/>
      <w:lvlJc w:val="left"/>
    </w:lvl>
    <w:lvl w:ilvl="1" w:tplc="7458DE82">
      <w:start w:val="1"/>
      <w:numFmt w:val="bullet"/>
      <w:lvlText w:val=""/>
      <w:lvlJc w:val="left"/>
    </w:lvl>
    <w:lvl w:ilvl="2" w:tplc="A0881066">
      <w:numFmt w:val="decimal"/>
      <w:lvlText w:val=""/>
      <w:lvlJc w:val="left"/>
    </w:lvl>
    <w:lvl w:ilvl="3" w:tplc="6EC4DA16">
      <w:numFmt w:val="decimal"/>
      <w:lvlText w:val=""/>
      <w:lvlJc w:val="left"/>
    </w:lvl>
    <w:lvl w:ilvl="4" w:tplc="2DF67AA0">
      <w:numFmt w:val="decimal"/>
      <w:lvlText w:val=""/>
      <w:lvlJc w:val="left"/>
    </w:lvl>
    <w:lvl w:ilvl="5" w:tplc="EB32995C">
      <w:numFmt w:val="decimal"/>
      <w:lvlText w:val=""/>
      <w:lvlJc w:val="left"/>
    </w:lvl>
    <w:lvl w:ilvl="6" w:tplc="CDEC6052">
      <w:numFmt w:val="decimal"/>
      <w:lvlText w:val=""/>
      <w:lvlJc w:val="left"/>
    </w:lvl>
    <w:lvl w:ilvl="7" w:tplc="B40E2E96">
      <w:numFmt w:val="decimal"/>
      <w:lvlText w:val=""/>
      <w:lvlJc w:val="left"/>
    </w:lvl>
    <w:lvl w:ilvl="8" w:tplc="9B7A1678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104E027E"/>
    <w:lvl w:ilvl="0" w:tplc="062E6EEC">
      <w:start w:val="1"/>
      <w:numFmt w:val="bullet"/>
      <w:lvlText w:val=""/>
      <w:lvlJc w:val="left"/>
    </w:lvl>
    <w:lvl w:ilvl="1" w:tplc="D402D066">
      <w:numFmt w:val="decimal"/>
      <w:lvlText w:val=""/>
      <w:lvlJc w:val="left"/>
    </w:lvl>
    <w:lvl w:ilvl="2" w:tplc="62166C98">
      <w:numFmt w:val="decimal"/>
      <w:lvlText w:val=""/>
      <w:lvlJc w:val="left"/>
    </w:lvl>
    <w:lvl w:ilvl="3" w:tplc="850220E2">
      <w:numFmt w:val="decimal"/>
      <w:lvlText w:val=""/>
      <w:lvlJc w:val="left"/>
    </w:lvl>
    <w:lvl w:ilvl="4" w:tplc="F27AC604">
      <w:numFmt w:val="decimal"/>
      <w:lvlText w:val=""/>
      <w:lvlJc w:val="left"/>
    </w:lvl>
    <w:lvl w:ilvl="5" w:tplc="41CA3C20">
      <w:numFmt w:val="decimal"/>
      <w:lvlText w:val=""/>
      <w:lvlJc w:val="left"/>
    </w:lvl>
    <w:lvl w:ilvl="6" w:tplc="E9AC0A92">
      <w:numFmt w:val="decimal"/>
      <w:lvlText w:val=""/>
      <w:lvlJc w:val="left"/>
    </w:lvl>
    <w:lvl w:ilvl="7" w:tplc="FB905E9C">
      <w:numFmt w:val="decimal"/>
      <w:lvlText w:val=""/>
      <w:lvlJc w:val="left"/>
    </w:lvl>
    <w:lvl w:ilvl="8" w:tplc="03AC52F6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52A84CD0"/>
    <w:lvl w:ilvl="0" w:tplc="2CD201EC">
      <w:start w:val="1"/>
      <w:numFmt w:val="bullet"/>
      <w:lvlText w:val=""/>
      <w:lvlJc w:val="left"/>
    </w:lvl>
    <w:lvl w:ilvl="1" w:tplc="238C1B66">
      <w:numFmt w:val="decimal"/>
      <w:lvlText w:val=""/>
      <w:lvlJc w:val="left"/>
    </w:lvl>
    <w:lvl w:ilvl="2" w:tplc="92D21160">
      <w:numFmt w:val="decimal"/>
      <w:lvlText w:val=""/>
      <w:lvlJc w:val="left"/>
    </w:lvl>
    <w:lvl w:ilvl="3" w:tplc="017C74E0">
      <w:numFmt w:val="decimal"/>
      <w:lvlText w:val=""/>
      <w:lvlJc w:val="left"/>
    </w:lvl>
    <w:lvl w:ilvl="4" w:tplc="19EE0DF2">
      <w:numFmt w:val="decimal"/>
      <w:lvlText w:val=""/>
      <w:lvlJc w:val="left"/>
    </w:lvl>
    <w:lvl w:ilvl="5" w:tplc="69F098F0">
      <w:numFmt w:val="decimal"/>
      <w:lvlText w:val=""/>
      <w:lvlJc w:val="left"/>
    </w:lvl>
    <w:lvl w:ilvl="6" w:tplc="A0DA5F10">
      <w:numFmt w:val="decimal"/>
      <w:lvlText w:val=""/>
      <w:lvlJc w:val="left"/>
    </w:lvl>
    <w:lvl w:ilvl="7" w:tplc="599E73AE">
      <w:numFmt w:val="decimal"/>
      <w:lvlText w:val=""/>
      <w:lvlJc w:val="left"/>
    </w:lvl>
    <w:lvl w:ilvl="8" w:tplc="68BEB71A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009E0430"/>
    <w:lvl w:ilvl="0" w:tplc="04E6344C">
      <w:start w:val="1"/>
      <w:numFmt w:val="bullet"/>
      <w:lvlText w:val=""/>
      <w:lvlJc w:val="left"/>
    </w:lvl>
    <w:lvl w:ilvl="1" w:tplc="D098D624">
      <w:numFmt w:val="decimal"/>
      <w:lvlText w:val=""/>
      <w:lvlJc w:val="left"/>
    </w:lvl>
    <w:lvl w:ilvl="2" w:tplc="B574B6FE">
      <w:numFmt w:val="decimal"/>
      <w:lvlText w:val=""/>
      <w:lvlJc w:val="left"/>
    </w:lvl>
    <w:lvl w:ilvl="3" w:tplc="A9523AAA">
      <w:numFmt w:val="decimal"/>
      <w:lvlText w:val=""/>
      <w:lvlJc w:val="left"/>
    </w:lvl>
    <w:lvl w:ilvl="4" w:tplc="E084A882">
      <w:numFmt w:val="decimal"/>
      <w:lvlText w:val=""/>
      <w:lvlJc w:val="left"/>
    </w:lvl>
    <w:lvl w:ilvl="5" w:tplc="2CF64B0A">
      <w:numFmt w:val="decimal"/>
      <w:lvlText w:val=""/>
      <w:lvlJc w:val="left"/>
    </w:lvl>
    <w:lvl w:ilvl="6" w:tplc="3356F5E6">
      <w:numFmt w:val="decimal"/>
      <w:lvlText w:val=""/>
      <w:lvlJc w:val="left"/>
    </w:lvl>
    <w:lvl w:ilvl="7" w:tplc="FE42EBE0">
      <w:numFmt w:val="decimal"/>
      <w:lvlText w:val=""/>
      <w:lvlJc w:val="left"/>
    </w:lvl>
    <w:lvl w:ilvl="8" w:tplc="B0B6E29A">
      <w:numFmt w:val="decimal"/>
      <w:lvlText w:val=""/>
      <w:lvlJc w:val="left"/>
    </w:lvl>
  </w:abstractNum>
  <w:abstractNum w:abstractNumId="20" w15:restartNumberingAfterBreak="0">
    <w:nsid w:val="00006BFC"/>
    <w:multiLevelType w:val="hybridMultilevel"/>
    <w:tmpl w:val="3FA4C044"/>
    <w:lvl w:ilvl="0" w:tplc="A5C2949C">
      <w:start w:val="1"/>
      <w:numFmt w:val="bullet"/>
      <w:lvlText w:val=""/>
      <w:lvlJc w:val="left"/>
    </w:lvl>
    <w:lvl w:ilvl="1" w:tplc="BBE60690">
      <w:numFmt w:val="decimal"/>
      <w:lvlText w:val=""/>
      <w:lvlJc w:val="left"/>
    </w:lvl>
    <w:lvl w:ilvl="2" w:tplc="213205E0">
      <w:numFmt w:val="decimal"/>
      <w:lvlText w:val=""/>
      <w:lvlJc w:val="left"/>
    </w:lvl>
    <w:lvl w:ilvl="3" w:tplc="C97E5BD6">
      <w:numFmt w:val="decimal"/>
      <w:lvlText w:val=""/>
      <w:lvlJc w:val="left"/>
    </w:lvl>
    <w:lvl w:ilvl="4" w:tplc="BAB670C8">
      <w:numFmt w:val="decimal"/>
      <w:lvlText w:val=""/>
      <w:lvlJc w:val="left"/>
    </w:lvl>
    <w:lvl w:ilvl="5" w:tplc="480C5786">
      <w:numFmt w:val="decimal"/>
      <w:lvlText w:val=""/>
      <w:lvlJc w:val="left"/>
    </w:lvl>
    <w:lvl w:ilvl="6" w:tplc="0B02A6FC">
      <w:numFmt w:val="decimal"/>
      <w:lvlText w:val=""/>
      <w:lvlJc w:val="left"/>
    </w:lvl>
    <w:lvl w:ilvl="7" w:tplc="AA2ABB42">
      <w:numFmt w:val="decimal"/>
      <w:lvlText w:val=""/>
      <w:lvlJc w:val="left"/>
    </w:lvl>
    <w:lvl w:ilvl="8" w:tplc="41D2AA3A">
      <w:numFmt w:val="decimal"/>
      <w:lvlText w:val=""/>
      <w:lvlJc w:val="left"/>
    </w:lvl>
  </w:abstractNum>
  <w:abstractNum w:abstractNumId="21" w15:restartNumberingAfterBreak="0">
    <w:nsid w:val="00006E5D"/>
    <w:multiLevelType w:val="hybridMultilevel"/>
    <w:tmpl w:val="396C6E2A"/>
    <w:lvl w:ilvl="0" w:tplc="C3DC6204">
      <w:start w:val="1"/>
      <w:numFmt w:val="bullet"/>
      <w:lvlText w:val="в"/>
      <w:lvlJc w:val="left"/>
    </w:lvl>
    <w:lvl w:ilvl="1" w:tplc="8C0E9006">
      <w:numFmt w:val="decimal"/>
      <w:lvlText w:val=""/>
      <w:lvlJc w:val="left"/>
    </w:lvl>
    <w:lvl w:ilvl="2" w:tplc="B7025E82">
      <w:numFmt w:val="decimal"/>
      <w:lvlText w:val=""/>
      <w:lvlJc w:val="left"/>
    </w:lvl>
    <w:lvl w:ilvl="3" w:tplc="0A8E5AA2">
      <w:numFmt w:val="decimal"/>
      <w:lvlText w:val=""/>
      <w:lvlJc w:val="left"/>
    </w:lvl>
    <w:lvl w:ilvl="4" w:tplc="804ED1B0">
      <w:numFmt w:val="decimal"/>
      <w:lvlText w:val=""/>
      <w:lvlJc w:val="left"/>
    </w:lvl>
    <w:lvl w:ilvl="5" w:tplc="E5B00E62">
      <w:numFmt w:val="decimal"/>
      <w:lvlText w:val=""/>
      <w:lvlJc w:val="left"/>
    </w:lvl>
    <w:lvl w:ilvl="6" w:tplc="214CCE92">
      <w:numFmt w:val="decimal"/>
      <w:lvlText w:val=""/>
      <w:lvlJc w:val="left"/>
    </w:lvl>
    <w:lvl w:ilvl="7" w:tplc="42D090E8">
      <w:numFmt w:val="decimal"/>
      <w:lvlText w:val=""/>
      <w:lvlJc w:val="left"/>
    </w:lvl>
    <w:lvl w:ilvl="8" w:tplc="A2A2D144">
      <w:numFmt w:val="decimal"/>
      <w:lvlText w:val=""/>
      <w:lvlJc w:val="left"/>
    </w:lvl>
  </w:abstractNum>
  <w:abstractNum w:abstractNumId="22" w15:restartNumberingAfterBreak="0">
    <w:nsid w:val="0000701F"/>
    <w:multiLevelType w:val="hybridMultilevel"/>
    <w:tmpl w:val="6A40A8BC"/>
    <w:lvl w:ilvl="0" w:tplc="D8C47824">
      <w:start w:val="1"/>
      <w:numFmt w:val="bullet"/>
      <w:lvlText w:val=""/>
      <w:lvlJc w:val="left"/>
    </w:lvl>
    <w:lvl w:ilvl="1" w:tplc="5F302508">
      <w:numFmt w:val="decimal"/>
      <w:lvlText w:val=""/>
      <w:lvlJc w:val="left"/>
    </w:lvl>
    <w:lvl w:ilvl="2" w:tplc="14BA7796">
      <w:numFmt w:val="decimal"/>
      <w:lvlText w:val=""/>
      <w:lvlJc w:val="left"/>
    </w:lvl>
    <w:lvl w:ilvl="3" w:tplc="40AC9B8C">
      <w:numFmt w:val="decimal"/>
      <w:lvlText w:val=""/>
      <w:lvlJc w:val="left"/>
    </w:lvl>
    <w:lvl w:ilvl="4" w:tplc="C40CBB6A">
      <w:numFmt w:val="decimal"/>
      <w:lvlText w:val=""/>
      <w:lvlJc w:val="left"/>
    </w:lvl>
    <w:lvl w:ilvl="5" w:tplc="46BAD67E">
      <w:numFmt w:val="decimal"/>
      <w:lvlText w:val=""/>
      <w:lvlJc w:val="left"/>
    </w:lvl>
    <w:lvl w:ilvl="6" w:tplc="43DA5DB2">
      <w:numFmt w:val="decimal"/>
      <w:lvlText w:val=""/>
      <w:lvlJc w:val="left"/>
    </w:lvl>
    <w:lvl w:ilvl="7" w:tplc="E05E130A">
      <w:numFmt w:val="decimal"/>
      <w:lvlText w:val=""/>
      <w:lvlJc w:val="left"/>
    </w:lvl>
    <w:lvl w:ilvl="8" w:tplc="ED34AA68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1DC6AEFC"/>
    <w:lvl w:ilvl="0" w:tplc="6D086D62">
      <w:start w:val="1"/>
      <w:numFmt w:val="bullet"/>
      <w:lvlText w:val=""/>
      <w:lvlJc w:val="left"/>
    </w:lvl>
    <w:lvl w:ilvl="1" w:tplc="CF6AB29A">
      <w:numFmt w:val="decimal"/>
      <w:lvlText w:val=""/>
      <w:lvlJc w:val="left"/>
    </w:lvl>
    <w:lvl w:ilvl="2" w:tplc="3086FA88">
      <w:numFmt w:val="decimal"/>
      <w:lvlText w:val=""/>
      <w:lvlJc w:val="left"/>
    </w:lvl>
    <w:lvl w:ilvl="3" w:tplc="EFAC4A2C">
      <w:numFmt w:val="decimal"/>
      <w:lvlText w:val=""/>
      <w:lvlJc w:val="left"/>
    </w:lvl>
    <w:lvl w:ilvl="4" w:tplc="DD2EEA88">
      <w:numFmt w:val="decimal"/>
      <w:lvlText w:val=""/>
      <w:lvlJc w:val="left"/>
    </w:lvl>
    <w:lvl w:ilvl="5" w:tplc="03F046A0">
      <w:numFmt w:val="decimal"/>
      <w:lvlText w:val=""/>
      <w:lvlJc w:val="left"/>
    </w:lvl>
    <w:lvl w:ilvl="6" w:tplc="B7420666">
      <w:numFmt w:val="decimal"/>
      <w:lvlText w:val=""/>
      <w:lvlJc w:val="left"/>
    </w:lvl>
    <w:lvl w:ilvl="7" w:tplc="BBB0FFB0">
      <w:numFmt w:val="decimal"/>
      <w:lvlText w:val=""/>
      <w:lvlJc w:val="left"/>
    </w:lvl>
    <w:lvl w:ilvl="8" w:tplc="AC4C7C14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52C603AE"/>
    <w:lvl w:ilvl="0" w:tplc="80B2B4B0">
      <w:start w:val="1"/>
      <w:numFmt w:val="bullet"/>
      <w:lvlText w:val=""/>
      <w:lvlJc w:val="left"/>
    </w:lvl>
    <w:lvl w:ilvl="1" w:tplc="35100070">
      <w:numFmt w:val="decimal"/>
      <w:lvlText w:val=""/>
      <w:lvlJc w:val="left"/>
    </w:lvl>
    <w:lvl w:ilvl="2" w:tplc="2888384C">
      <w:numFmt w:val="decimal"/>
      <w:lvlText w:val=""/>
      <w:lvlJc w:val="left"/>
    </w:lvl>
    <w:lvl w:ilvl="3" w:tplc="1340F41E">
      <w:numFmt w:val="decimal"/>
      <w:lvlText w:val=""/>
      <w:lvlJc w:val="left"/>
    </w:lvl>
    <w:lvl w:ilvl="4" w:tplc="E9BC99C8">
      <w:numFmt w:val="decimal"/>
      <w:lvlText w:val=""/>
      <w:lvlJc w:val="left"/>
    </w:lvl>
    <w:lvl w:ilvl="5" w:tplc="FFAAA2BC">
      <w:numFmt w:val="decimal"/>
      <w:lvlText w:val=""/>
      <w:lvlJc w:val="left"/>
    </w:lvl>
    <w:lvl w:ilvl="6" w:tplc="936295F6">
      <w:numFmt w:val="decimal"/>
      <w:lvlText w:val=""/>
      <w:lvlJc w:val="left"/>
    </w:lvl>
    <w:lvl w:ilvl="7" w:tplc="6CB283A2">
      <w:numFmt w:val="decimal"/>
      <w:lvlText w:val=""/>
      <w:lvlJc w:val="left"/>
    </w:lvl>
    <w:lvl w:ilvl="8" w:tplc="68C24A76">
      <w:numFmt w:val="decimal"/>
      <w:lvlText w:val=""/>
      <w:lvlJc w:val="left"/>
    </w:lvl>
  </w:abstractNum>
  <w:abstractNum w:abstractNumId="25" w15:restartNumberingAfterBreak="0">
    <w:nsid w:val="1F2A435C"/>
    <w:multiLevelType w:val="hybridMultilevel"/>
    <w:tmpl w:val="74EC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A7"/>
    <w:rsid w:val="00051F56"/>
    <w:rsid w:val="000A019D"/>
    <w:rsid w:val="000A4DA7"/>
    <w:rsid w:val="000C6198"/>
    <w:rsid w:val="000F5A8B"/>
    <w:rsid w:val="00162154"/>
    <w:rsid w:val="001B22B9"/>
    <w:rsid w:val="00240B78"/>
    <w:rsid w:val="00280100"/>
    <w:rsid w:val="002A1BAA"/>
    <w:rsid w:val="002A1BEE"/>
    <w:rsid w:val="002E50E8"/>
    <w:rsid w:val="00332304"/>
    <w:rsid w:val="003B4EEB"/>
    <w:rsid w:val="003C3588"/>
    <w:rsid w:val="003F4EEC"/>
    <w:rsid w:val="00422EEE"/>
    <w:rsid w:val="004A3AFA"/>
    <w:rsid w:val="004C2F86"/>
    <w:rsid w:val="005E6D49"/>
    <w:rsid w:val="00667554"/>
    <w:rsid w:val="0067260C"/>
    <w:rsid w:val="006C7F9E"/>
    <w:rsid w:val="00717912"/>
    <w:rsid w:val="0072173C"/>
    <w:rsid w:val="00760A48"/>
    <w:rsid w:val="00775BBC"/>
    <w:rsid w:val="007C7FEA"/>
    <w:rsid w:val="00801060"/>
    <w:rsid w:val="00886742"/>
    <w:rsid w:val="008A4A8B"/>
    <w:rsid w:val="008B2F23"/>
    <w:rsid w:val="008B6D0D"/>
    <w:rsid w:val="008E625A"/>
    <w:rsid w:val="0090195E"/>
    <w:rsid w:val="00916416"/>
    <w:rsid w:val="00984CC1"/>
    <w:rsid w:val="00991289"/>
    <w:rsid w:val="00AC061C"/>
    <w:rsid w:val="00B210E3"/>
    <w:rsid w:val="00B54690"/>
    <w:rsid w:val="00B65274"/>
    <w:rsid w:val="00BB0E92"/>
    <w:rsid w:val="00BE4890"/>
    <w:rsid w:val="00CB51BC"/>
    <w:rsid w:val="00D60AD5"/>
    <w:rsid w:val="00DA2C64"/>
    <w:rsid w:val="00DD777C"/>
    <w:rsid w:val="00E025A8"/>
    <w:rsid w:val="00E652E8"/>
    <w:rsid w:val="00E82DCB"/>
    <w:rsid w:val="00EC0880"/>
    <w:rsid w:val="00F02090"/>
    <w:rsid w:val="00F82DA3"/>
    <w:rsid w:val="00F8564C"/>
    <w:rsid w:val="00F952D9"/>
    <w:rsid w:val="00FA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62CC29"/>
  <w15:docId w15:val="{45A42B0F-22DD-473B-A9B1-F0E896C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6D0D"/>
    <w:pPr>
      <w:ind w:left="720"/>
      <w:contextualSpacing/>
    </w:pPr>
  </w:style>
  <w:style w:type="table" w:styleId="a6">
    <w:name w:val="Table Grid"/>
    <w:basedOn w:val="a1"/>
    <w:uiPriority w:val="59"/>
    <w:rsid w:val="00E652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1F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1CF7-3D84-4056-8834-161CC8FE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561</Words>
  <Characters>26004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35</cp:revision>
  <dcterms:created xsi:type="dcterms:W3CDTF">2020-08-17T08:33:00Z</dcterms:created>
  <dcterms:modified xsi:type="dcterms:W3CDTF">2022-09-03T15:42:00Z</dcterms:modified>
</cp:coreProperties>
</file>